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D243" w14:textId="1BD35F4A" w:rsidR="00172DBF" w:rsidRPr="005D7E4B" w:rsidRDefault="00172DBF" w:rsidP="00172DBF">
      <w:pPr>
        <w:pStyle w:val="Subtitle"/>
        <w:ind w:right="5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OLE_LINK29"/>
      <w:bookmarkStart w:id="1" w:name="OLE_LINK30"/>
      <w:r w:rsidRPr="005D7E4B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en-SG" w:eastAsia="en-SG"/>
        </w:rPr>
        <w:drawing>
          <wp:anchor distT="0" distB="0" distL="114300" distR="114300" simplePos="0" relativeHeight="251660288" behindDoc="0" locked="1" layoutInCell="1" allowOverlap="1" wp14:anchorId="7A9E5C56" wp14:editId="4B1C318D">
            <wp:simplePos x="0" y="0"/>
            <wp:positionH relativeFrom="column">
              <wp:posOffset>1805940</wp:posOffset>
            </wp:positionH>
            <wp:positionV relativeFrom="paragraph">
              <wp:posOffset>-343535</wp:posOffset>
            </wp:positionV>
            <wp:extent cx="1484630" cy="1038225"/>
            <wp:effectExtent l="19050" t="0" r="1270" b="0"/>
            <wp:wrapNone/>
            <wp:docPr id="18" name="Picture 8" descr="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7E4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D7E4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D7E4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D7E4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D7E4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D7E4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5D7E4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76EC14ED" w14:textId="77777777" w:rsidR="00172DBF" w:rsidRPr="005D7E4B" w:rsidRDefault="00172DBF" w:rsidP="00172DBF">
      <w:pPr>
        <w:pStyle w:val="Subtitle"/>
        <w:ind w:right="5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EBB7F7" w14:textId="77777777" w:rsidR="00172DBF" w:rsidRPr="005D7E4B" w:rsidRDefault="00172DBF" w:rsidP="00172DBF">
      <w:pPr>
        <w:pStyle w:val="Subtitle"/>
        <w:ind w:right="5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FD5FEA" w14:textId="77777777" w:rsidR="00172DBF" w:rsidRPr="005D7E4B" w:rsidRDefault="00172DBF" w:rsidP="00172DBF">
      <w:pPr>
        <w:pStyle w:val="Subtitle"/>
        <w:ind w:right="5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DA290F" w14:textId="77777777" w:rsidR="006417F9" w:rsidRPr="005D7E4B" w:rsidRDefault="006417F9" w:rsidP="00792598">
      <w:pPr>
        <w:spacing w:line="259" w:lineRule="auto"/>
        <w:ind w:right="520"/>
        <w:jc w:val="center"/>
        <w:rPr>
          <w:rFonts w:asciiTheme="minorHAnsi" w:hAnsiTheme="minorHAnsi" w:cstheme="minorHAnsi"/>
          <w:b/>
          <w:sz w:val="36"/>
          <w:szCs w:val="24"/>
          <w:lang w:val="en-GB" w:eastAsia="en-GB"/>
        </w:rPr>
      </w:pPr>
      <w:bookmarkStart w:id="2" w:name="OLE_LINK22"/>
    </w:p>
    <w:p w14:paraId="56599B32" w14:textId="5FC0B68B" w:rsidR="001145D0" w:rsidRPr="005341D8" w:rsidRDefault="00A85FBE" w:rsidP="00792598">
      <w:pPr>
        <w:spacing w:line="259" w:lineRule="auto"/>
        <w:ind w:right="520"/>
        <w:jc w:val="center"/>
        <w:rPr>
          <w:rFonts w:asciiTheme="minorHAnsi" w:hAnsiTheme="minorHAnsi" w:cstheme="minorHAnsi"/>
          <w:b/>
          <w:sz w:val="28"/>
          <w:szCs w:val="28"/>
          <w:lang w:val="en-GB" w:eastAsia="en-GB"/>
        </w:rPr>
      </w:pPr>
      <w:r w:rsidRPr="005341D8">
        <w:rPr>
          <w:rFonts w:asciiTheme="minorHAnsi" w:hAnsiTheme="minorHAnsi" w:cstheme="minorHAnsi"/>
          <w:b/>
          <w:sz w:val="40"/>
          <w:szCs w:val="28"/>
          <w:lang w:val="en-GB" w:eastAsia="en-GB"/>
        </w:rPr>
        <w:t>Workshop Practice</w:t>
      </w:r>
      <w:r w:rsidR="006417F9" w:rsidRPr="005341D8">
        <w:rPr>
          <w:rFonts w:asciiTheme="minorHAnsi" w:hAnsiTheme="minorHAnsi" w:cstheme="minorHAnsi"/>
          <w:b/>
          <w:sz w:val="40"/>
          <w:szCs w:val="28"/>
          <w:lang w:val="en-GB" w:eastAsia="en-GB"/>
        </w:rPr>
        <w:t xml:space="preserve"> </w:t>
      </w:r>
      <w:r w:rsidR="00AF37E0">
        <w:rPr>
          <w:rFonts w:asciiTheme="minorHAnsi" w:hAnsiTheme="minorHAnsi" w:cstheme="minorHAnsi"/>
          <w:b/>
          <w:sz w:val="40"/>
          <w:szCs w:val="28"/>
          <w:lang w:val="en-GB" w:eastAsia="en-GB"/>
        </w:rPr>
        <w:t>3</w:t>
      </w:r>
    </w:p>
    <w:p w14:paraId="1E6F804E" w14:textId="2BE86C1F" w:rsidR="00172DBF" w:rsidRPr="005341D8" w:rsidRDefault="00CF4D14" w:rsidP="00792598">
      <w:pPr>
        <w:tabs>
          <w:tab w:val="left" w:pos="2160"/>
          <w:tab w:val="left" w:pos="2700"/>
        </w:tabs>
        <w:autoSpaceDE w:val="0"/>
        <w:autoSpaceDN w:val="0"/>
        <w:adjustRightInd w:val="0"/>
        <w:ind w:left="-180" w:right="-7" w:firstLine="18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</w:pPr>
      <w:r w:rsidRPr="005341D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>C</w:t>
      </w:r>
      <w:r w:rsidR="006417F9" w:rsidRPr="005341D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>S -</w:t>
      </w:r>
      <w:r w:rsidR="00172DBF" w:rsidRPr="005341D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 xml:space="preserve"> </w:t>
      </w:r>
      <w:r w:rsidR="00A85FBE" w:rsidRPr="005341D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>Mobile</w:t>
      </w:r>
      <w:r w:rsidR="003D4431" w:rsidRPr="005341D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 xml:space="preserve"> </w:t>
      </w:r>
      <w:r w:rsidR="006417F9" w:rsidRPr="005341D8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en-GB"/>
        </w:rPr>
        <w:t>Development</w:t>
      </w:r>
    </w:p>
    <w:p w14:paraId="129A8A80" w14:textId="77777777" w:rsidR="00CF4D14" w:rsidRPr="005D7E4B" w:rsidRDefault="00CF4D14" w:rsidP="00172DBF">
      <w:pPr>
        <w:tabs>
          <w:tab w:val="left" w:pos="2160"/>
          <w:tab w:val="left" w:pos="2700"/>
        </w:tabs>
        <w:autoSpaceDE w:val="0"/>
        <w:autoSpaceDN w:val="0"/>
        <w:adjustRightInd w:val="0"/>
        <w:ind w:left="-180" w:right="-7" w:firstLine="18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</w:pPr>
    </w:p>
    <w:bookmarkEnd w:id="2"/>
    <w:p w14:paraId="2E506835" w14:textId="77777777" w:rsidR="00172DBF" w:rsidRPr="005D7E4B" w:rsidRDefault="00172DBF" w:rsidP="00172DBF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en-GB"/>
        </w:rPr>
      </w:pPr>
    </w:p>
    <w:p w14:paraId="13EEB350" w14:textId="151F6D9F" w:rsidR="007E5185" w:rsidRDefault="00437D8A" w:rsidP="007E5135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bookmarkStart w:id="3" w:name="OLE_LINK107"/>
      <w:bookmarkStart w:id="4" w:name="OLE_LINK108"/>
      <w:bookmarkStart w:id="5" w:name="OLE_LINK49"/>
      <w:r w:rsidRPr="005D7E4B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In this practical lab, we will be practicing </w:t>
      </w:r>
      <w:r w:rsidR="008E6A7C" w:rsidRPr="005D7E4B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on</w:t>
      </w:r>
      <w:r w:rsidR="00C323D5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Simple Animation App</w:t>
      </w:r>
      <w:r w:rsidR="008E6A7C" w:rsidRPr="005D7E4B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. This practice we will try to </w:t>
      </w:r>
      <w:r w:rsidR="00C323D5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attempt and build an application that test all the different Animation methods. </w:t>
      </w:r>
    </w:p>
    <w:p w14:paraId="11C23CE0" w14:textId="63A6168B" w:rsidR="007E5185" w:rsidRDefault="007E5185" w:rsidP="007E5135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71EC41CE" w14:textId="77777777" w:rsidR="007A3A74" w:rsidRDefault="007A3A74" w:rsidP="007E5135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We will be trying out a few Animation types:</w:t>
      </w:r>
    </w:p>
    <w:p w14:paraId="560DF16C" w14:textId="19DE5CFC" w:rsidR="007A3A74" w:rsidRDefault="007A3A74" w:rsidP="007E5135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02A1E80C" w14:textId="059BED5F" w:rsidR="004C320D" w:rsidRDefault="004C320D" w:rsidP="007E5135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For the following steps, we will be using a Class component structure in your App.js</w:t>
      </w:r>
    </w:p>
    <w:p w14:paraId="49EE192C" w14:textId="4E4887A6" w:rsidR="004C320D" w:rsidRDefault="004C320D" w:rsidP="007E5135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4F88BCE7" w14:textId="61D9B372" w:rsidR="004C320D" w:rsidRDefault="004C320D" w:rsidP="007E5135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4C320D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drawing>
          <wp:inline distT="0" distB="0" distL="0" distR="0" wp14:anchorId="77C60755" wp14:editId="53733BAE">
            <wp:extent cx="5367655" cy="446278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4C93" w14:textId="77777777" w:rsidR="007A3A74" w:rsidRDefault="007A3A74" w:rsidP="007A3A74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588D858D" w14:textId="5C8BDA50" w:rsidR="002E092C" w:rsidRPr="002E092C" w:rsidRDefault="002E092C" w:rsidP="007A3A74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lastRenderedPageBreak/>
        <w:t>For the entire practice, w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e will be using the Animated API Library from react-native. </w:t>
      </w:r>
    </w:p>
    <w:p w14:paraId="4098A0BB" w14:textId="77777777" w:rsidR="002E092C" w:rsidRDefault="002E092C" w:rsidP="007A3A74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</w:pPr>
    </w:p>
    <w:p w14:paraId="3BEE7563" w14:textId="484956ED" w:rsidR="007A3A74" w:rsidRPr="008A6F1E" w:rsidRDefault="007A3A74" w:rsidP="007A3A74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</w:pPr>
      <w:r w:rsidRPr="008A6F1E"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  <w:t>Fade in Animation</w:t>
      </w:r>
    </w:p>
    <w:p w14:paraId="2E6F7FB6" w14:textId="068326C9" w:rsidR="004C010E" w:rsidRDefault="004C010E" w:rsidP="007A3A74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7073B34D" w14:textId="1BAC33CA" w:rsidR="004C010E" w:rsidRDefault="004C010E" w:rsidP="004C010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4C010E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First, we need to initialize a value so we can give this value to the Animated method:</w:t>
      </w:r>
    </w:p>
    <w:p w14:paraId="0445260B" w14:textId="4EBC6E0C" w:rsidR="004C010E" w:rsidRDefault="004C010E" w:rsidP="004C010E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2DD69202" w14:textId="5C2B8196" w:rsidR="004C010E" w:rsidRDefault="004C010E" w:rsidP="004C010E">
      <w:pPr>
        <w:ind w:left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4C010E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drawing>
          <wp:inline distT="0" distB="0" distL="0" distR="0" wp14:anchorId="163B6A49" wp14:editId="00692134">
            <wp:extent cx="4229317" cy="7620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C17" w14:textId="700332FD" w:rsidR="004C010E" w:rsidRDefault="004C010E" w:rsidP="004C010E">
      <w:pPr>
        <w:ind w:left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45C7FC6F" w14:textId="242C1727" w:rsidR="004C010E" w:rsidRDefault="004C010E" w:rsidP="004C010E">
      <w:pPr>
        <w:ind w:left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4A80EB10" w14:textId="1B34DB14" w:rsidR="004C010E" w:rsidRDefault="004C010E" w:rsidP="004C010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4C010E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Then let’s create a function called </w:t>
      </w:r>
      <w:proofErr w:type="spellStart"/>
      <w:r w:rsidRPr="004C010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startAnimation</w:t>
      </w:r>
      <w:proofErr w:type="spellEnd"/>
      <w:r w:rsidRPr="004C010E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that will start our animations:</w:t>
      </w:r>
    </w:p>
    <w:p w14:paraId="55C55F69" w14:textId="455010F7" w:rsidR="004C010E" w:rsidRDefault="004C010E" w:rsidP="004C010E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2BA7B18B" w14:textId="53390551" w:rsidR="004C010E" w:rsidRDefault="00C115AE" w:rsidP="004C010E">
      <w:pPr>
        <w:ind w:left="72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C115AE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drawing>
          <wp:inline distT="0" distB="0" distL="0" distR="0" wp14:anchorId="5A619524" wp14:editId="6CA363D0">
            <wp:extent cx="5004057" cy="155583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DDD9" w14:textId="5684BD79" w:rsidR="00C115AE" w:rsidRDefault="00C115AE" w:rsidP="004C010E">
      <w:pPr>
        <w:ind w:left="72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3D65BD86" w14:textId="77777777" w:rsidR="00C115AE" w:rsidRPr="004C010E" w:rsidRDefault="00C115AE" w:rsidP="004C010E">
      <w:pPr>
        <w:ind w:left="72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75BBC309" w14:textId="6F4D234B" w:rsidR="007E5185" w:rsidRPr="007A3A74" w:rsidRDefault="007E5185" w:rsidP="007A3A74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7A3A74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</w:t>
      </w:r>
    </w:p>
    <w:p w14:paraId="743554B0" w14:textId="3CFECA37" w:rsidR="007E5185" w:rsidRDefault="007E5185" w:rsidP="007E5135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20EEABC5" w14:textId="7AE11B8F" w:rsidR="00813B6F" w:rsidRDefault="00773D20" w:rsidP="00C115A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773D20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Now we have an animated value, the next step is to use it to animate the component. we use </w:t>
      </w:r>
      <w:proofErr w:type="spellStart"/>
      <w:r w:rsidRPr="00773D2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Animated.View</w:t>
      </w:r>
      <w:proofErr w:type="spellEnd"/>
      <w:r w:rsidRPr="00773D20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as a wrapper to our component in order to make the animations happen!</w:t>
      </w:r>
    </w:p>
    <w:p w14:paraId="28EB39A2" w14:textId="0CEF69CC" w:rsidR="00773D20" w:rsidRDefault="00773D20" w:rsidP="00773D20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57BA7B38" w14:textId="06C55A8E" w:rsidR="00773D20" w:rsidRDefault="004C320D" w:rsidP="00773D20">
      <w:pPr>
        <w:ind w:left="72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4C320D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18168716" wp14:editId="583239C0">
            <wp:extent cx="5367655" cy="274256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B2FB" w14:textId="2CF22645" w:rsidR="004C320D" w:rsidRDefault="004C320D" w:rsidP="00773D20">
      <w:pPr>
        <w:ind w:left="72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47847EE9" w14:textId="4105926D" w:rsidR="004C320D" w:rsidRDefault="004C320D" w:rsidP="00773D20">
      <w:pPr>
        <w:ind w:left="72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46B2F9C3" w14:textId="3616F2E3" w:rsidR="007E5185" w:rsidRDefault="004C320D" w:rsidP="004C320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4C320D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Now let's call the </w:t>
      </w:r>
      <w:proofErr w:type="spellStart"/>
      <w:r w:rsidRPr="004C320D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startAnimation</w:t>
      </w:r>
      <w:proofErr w:type="spellEnd"/>
      <w:r w:rsidRPr="004C320D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</w:t>
      </w:r>
      <w:r w:rsidRPr="004C320D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() function when an action is taken, in our case we call the function when button is clicked. you can trigger the function whenever you like for example within </w:t>
      </w:r>
      <w:proofErr w:type="spellStart"/>
      <w:proofErr w:type="gramStart"/>
      <w:r w:rsidRPr="004C320D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componentDidMount</w:t>
      </w:r>
      <w:proofErr w:type="spellEnd"/>
      <w:r w:rsidRPr="004C320D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(</w:t>
      </w:r>
      <w:proofErr w:type="gramEnd"/>
      <w:r w:rsidRPr="004C320D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) .</w:t>
      </w:r>
    </w:p>
    <w:p w14:paraId="2970B918" w14:textId="79A79881" w:rsidR="004C320D" w:rsidRDefault="004C320D" w:rsidP="004C320D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2D928E6A" w14:textId="0EF544B9" w:rsidR="004C320D" w:rsidRDefault="00D2194F" w:rsidP="004C320D">
      <w:pPr>
        <w:ind w:left="72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D2194F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drawing>
          <wp:inline distT="0" distB="0" distL="0" distR="0" wp14:anchorId="4804CAC0" wp14:editId="599A4927">
            <wp:extent cx="5367655" cy="4445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21BB" w14:textId="06CCE970" w:rsidR="00D2194F" w:rsidRDefault="00D2194F" w:rsidP="004C320D">
      <w:pPr>
        <w:ind w:left="72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7E2433BE" w14:textId="528FF197" w:rsidR="00D2194F" w:rsidRDefault="00D2194F" w:rsidP="004C320D">
      <w:pPr>
        <w:ind w:left="72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77340837" w14:textId="5BF242A9" w:rsidR="00005AB6" w:rsidRDefault="00005AB6" w:rsidP="00005AB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In case, you have missed out some steps. Here is the overall code for the first Animation app. </w:t>
      </w:r>
    </w:p>
    <w:p w14:paraId="77F434DE" w14:textId="78CA4928" w:rsidR="00005AB6" w:rsidRDefault="00005AB6" w:rsidP="00005AB6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6915399B" w14:textId="1DFE8D6B" w:rsidR="008A6F1E" w:rsidRDefault="0010111B" w:rsidP="008A6F1E">
      <w:pPr>
        <w:ind w:left="72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622270E5" wp14:editId="6E915AA0">
            <wp:extent cx="4784725" cy="88607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3"/>
      <w:bookmarkEnd w:id="4"/>
      <w:bookmarkEnd w:id="5"/>
    </w:p>
    <w:p w14:paraId="574C5F44" w14:textId="57305549" w:rsidR="0046067F" w:rsidRDefault="0046067F" w:rsidP="0046067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lastRenderedPageBreak/>
        <w:t>This is how your App should look like:</w:t>
      </w:r>
    </w:p>
    <w:p w14:paraId="7444C5E1" w14:textId="37CD0EB1" w:rsidR="0046067F" w:rsidRDefault="0046067F" w:rsidP="0046067F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50B95F23" w14:textId="38802CE8" w:rsidR="0046067F" w:rsidRPr="0046067F" w:rsidRDefault="0067214D" w:rsidP="0046067F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67214D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drawing>
          <wp:inline distT="0" distB="0" distL="0" distR="0" wp14:anchorId="28478EE2" wp14:editId="5C413C55">
            <wp:extent cx="4305521" cy="65979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65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994C" w14:textId="77777777" w:rsidR="0046067F" w:rsidRDefault="0046067F" w:rsidP="008A6F1E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</w:pPr>
    </w:p>
    <w:p w14:paraId="1214EC8D" w14:textId="77777777" w:rsidR="0046067F" w:rsidRDefault="0046067F" w:rsidP="008A6F1E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</w:pPr>
    </w:p>
    <w:p w14:paraId="1CD177CB" w14:textId="77777777" w:rsidR="0067214D" w:rsidRDefault="0067214D" w:rsidP="008A6F1E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</w:pPr>
    </w:p>
    <w:p w14:paraId="70FB33BC" w14:textId="77777777" w:rsidR="0067214D" w:rsidRDefault="0067214D" w:rsidP="008A6F1E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</w:pPr>
    </w:p>
    <w:p w14:paraId="4BB0108F" w14:textId="77777777" w:rsidR="0067214D" w:rsidRDefault="0067214D" w:rsidP="008A6F1E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</w:pPr>
    </w:p>
    <w:p w14:paraId="65AB7843" w14:textId="77777777" w:rsidR="0067214D" w:rsidRDefault="0067214D" w:rsidP="008A6F1E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</w:pPr>
    </w:p>
    <w:p w14:paraId="4C4A78D0" w14:textId="77777777" w:rsidR="0067214D" w:rsidRDefault="0067214D" w:rsidP="008A6F1E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</w:pPr>
    </w:p>
    <w:p w14:paraId="6ACEF64E" w14:textId="45E7D32F" w:rsidR="008A6F1E" w:rsidRPr="008A6F1E" w:rsidRDefault="00640A94" w:rsidP="008A6F1E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  <w:lastRenderedPageBreak/>
        <w:t>I</w:t>
      </w:r>
      <w:r w:rsidRPr="00640A94"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  <w:t>ndefinite</w:t>
      </w:r>
      <w:r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  <w:t xml:space="preserve"> </w:t>
      </w:r>
      <w:r w:rsidR="008A6F1E" w:rsidRPr="008A6F1E"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  <w:t>Animation</w:t>
      </w:r>
    </w:p>
    <w:p w14:paraId="498412B8" w14:textId="699D92CE" w:rsidR="008A6F1E" w:rsidRDefault="008A6F1E" w:rsidP="00640A94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5D15D5C8" w14:textId="3FE0E555" w:rsidR="00640A94" w:rsidRDefault="00310AFD" w:rsidP="00640A94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Similar to the previous example’s steps. We will try to create a</w:t>
      </w:r>
      <w:r w:rsidR="00B560C5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n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infinite loader that most apps have during loading. </w:t>
      </w:r>
    </w:p>
    <w:p w14:paraId="1CDA7859" w14:textId="0447A4CF" w:rsidR="00310AFD" w:rsidRDefault="00310AFD" w:rsidP="00640A94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4B8A4EB3" w14:textId="42C4CCCF" w:rsidR="00310AFD" w:rsidRDefault="00AD5649" w:rsidP="00AD564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We will be using the Class component structure. </w:t>
      </w:r>
    </w:p>
    <w:p w14:paraId="12F20109" w14:textId="4DFEDFAC" w:rsidR="00AD5649" w:rsidRDefault="00AD5649" w:rsidP="00AD5649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45D799A8" w14:textId="4C172134" w:rsidR="00AD5649" w:rsidRDefault="00AD5649" w:rsidP="00AD5649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AD5649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drawing>
          <wp:inline distT="0" distB="0" distL="0" distR="0" wp14:anchorId="35B3CD93" wp14:editId="270A2AC2">
            <wp:extent cx="5367655" cy="459676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A1BB" w14:textId="7286549A" w:rsidR="00AD5649" w:rsidRDefault="00AD5649" w:rsidP="00AD5649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266897B3" w14:textId="7F1DB9D0" w:rsidR="00AD5649" w:rsidRDefault="00AD5649" w:rsidP="00AD5649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AD5649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This time around, we will be using the </w:t>
      </w:r>
      <w:proofErr w:type="spellStart"/>
      <w:proofErr w:type="gramStart"/>
      <w:r w:rsidRPr="00AD564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componentDidMount</w:t>
      </w:r>
      <w:proofErr w:type="spellEnd"/>
      <w:r w:rsidRPr="00AD5649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(</w:t>
      </w:r>
      <w:proofErr w:type="gramEnd"/>
      <w:r w:rsidRPr="00AD5649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) to execute the animation once the App is loaded. </w:t>
      </w:r>
    </w:p>
    <w:p w14:paraId="326E6C88" w14:textId="51465C92" w:rsidR="00AD5649" w:rsidRDefault="00AD5649" w:rsidP="00AD5649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135A2B9A" w14:textId="0D280AF3" w:rsidR="00AD5649" w:rsidRDefault="00AD5649" w:rsidP="00AD5649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We will be using the </w:t>
      </w:r>
      <w:proofErr w:type="spellStart"/>
      <w:r w:rsidRPr="00AD564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Animated.loop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method to perform indefinite loop and something different would be the </w:t>
      </w:r>
      <w:r w:rsidRPr="00AD564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Infinite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attribute set to true. </w:t>
      </w:r>
    </w:p>
    <w:p w14:paraId="5438C6B8" w14:textId="212C74C3" w:rsidR="00F4563C" w:rsidRDefault="00F4563C" w:rsidP="00AD5649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4188103E" w14:textId="7F862D4F" w:rsidR="00F4563C" w:rsidRDefault="00F4563C" w:rsidP="00F4563C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598527E2" w14:textId="6457F06D" w:rsidR="00F4563C" w:rsidRDefault="00F4563C" w:rsidP="00F4563C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1CAF71F2" w14:textId="11B31D6B" w:rsidR="00F4563C" w:rsidRDefault="00F4563C" w:rsidP="00F4563C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1F7C56CF" w14:textId="001AFAE0" w:rsidR="00F4563C" w:rsidRDefault="00F4563C" w:rsidP="00F4563C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26171547" w14:textId="06E99398" w:rsidR="00F4563C" w:rsidRDefault="00F4563C" w:rsidP="00F4563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lastRenderedPageBreak/>
        <w:t xml:space="preserve">Next, we will use the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Animated.View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to render the infinite loader object. </w:t>
      </w:r>
    </w:p>
    <w:p w14:paraId="49CFF3C0" w14:textId="0E8C4D59" w:rsidR="00F4563C" w:rsidRDefault="00F4563C" w:rsidP="00F4563C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37801910" w14:textId="615C5268" w:rsidR="00F4563C" w:rsidRDefault="00F4563C" w:rsidP="00F4563C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drawing>
          <wp:inline distT="0" distB="0" distL="0" distR="0" wp14:anchorId="3C5DF1B8" wp14:editId="2B547013">
            <wp:extent cx="5367655" cy="4239895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40E4" w14:textId="76102DE3" w:rsidR="00F4563C" w:rsidRDefault="00F4563C" w:rsidP="00F4563C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2223C992" w14:textId="77777777" w:rsidR="00F4563C" w:rsidRPr="00F4563C" w:rsidRDefault="00F4563C" w:rsidP="00F4563C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The </w:t>
      </w:r>
      <w:r w:rsidRPr="00F4563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interpolate</w:t>
      </w:r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method takes an Object of properties.</w:t>
      </w:r>
    </w:p>
    <w:p w14:paraId="51F89CF6" w14:textId="77777777" w:rsidR="00F4563C" w:rsidRPr="00F4563C" w:rsidRDefault="00F4563C" w:rsidP="00F4563C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65BD4D1B" w14:textId="41B9F054" w:rsidR="00F4563C" w:rsidRDefault="00F4563C" w:rsidP="00F4563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proofErr w:type="spellStart"/>
      <w:r w:rsidRPr="00F4563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inputRange</w:t>
      </w:r>
      <w:proofErr w:type="spellEnd"/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: The start </w:t>
      </w:r>
      <w:proofErr w:type="gramStart"/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point</w:t>
      </w:r>
      <w:proofErr w:type="gramEnd"/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of the </w:t>
      </w:r>
      <w:proofErr w:type="spellStart"/>
      <w:r w:rsidRPr="00F4563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animatedValue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.</w:t>
      </w:r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F</w:t>
      </w:r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or example, we want the </w:t>
      </w:r>
      <w:proofErr w:type="spellStart"/>
      <w:r w:rsidRPr="00F4563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translateX</w:t>
      </w:r>
      <w:proofErr w:type="spellEnd"/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to start from 1 level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.</w:t>
      </w:r>
    </w:p>
    <w:p w14:paraId="15459AAA" w14:textId="22957E8C" w:rsidR="00F4563C" w:rsidRDefault="00F4563C" w:rsidP="00F4563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proofErr w:type="spellStart"/>
      <w:r w:rsidRPr="00F4563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outputRange</w:t>
      </w:r>
      <w:proofErr w:type="spellEnd"/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G</w:t>
      </w:r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ives us an </w:t>
      </w:r>
      <w:proofErr w:type="spellStart"/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outputRange</w:t>
      </w:r>
      <w:proofErr w:type="spellEnd"/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 based on the </w:t>
      </w:r>
      <w:proofErr w:type="spellStart"/>
      <w:r w:rsidRPr="00F4563C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inputRange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>.</w:t>
      </w:r>
    </w:p>
    <w:p w14:paraId="5C2481F8" w14:textId="14FEAA84" w:rsidR="006642D5" w:rsidRDefault="006642D5" w:rsidP="006642D5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08E0362A" w14:textId="08BFCF24" w:rsidR="006642D5" w:rsidRDefault="006642D5" w:rsidP="006642D5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417A4DBA" w14:textId="202CEBD8" w:rsidR="006642D5" w:rsidRDefault="00FE74D6" w:rsidP="00FE74D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t xml:space="preserve">Here, give it a try with the following full code-snippet. </w:t>
      </w:r>
    </w:p>
    <w:p w14:paraId="76607E6E" w14:textId="35703219" w:rsidR="00FE74D6" w:rsidRDefault="00FE74D6" w:rsidP="00FE74D6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2E94D43A" w14:textId="444913E2" w:rsidR="00FE74D6" w:rsidRDefault="009C16E5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F44ADC5" wp14:editId="39531B3F">
            <wp:extent cx="5367655" cy="7939405"/>
            <wp:effectExtent l="0" t="0" r="444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79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9054" w14:textId="2589CE71" w:rsidR="009C16E5" w:rsidRDefault="009C16E5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32C19C6B" w14:textId="38E91B4E" w:rsidR="009C16E5" w:rsidRDefault="009C16E5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61C962B0" w14:textId="05DBF499" w:rsidR="009C16E5" w:rsidRDefault="009C16E5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62435251" w14:textId="77777777" w:rsidR="009C16E5" w:rsidRDefault="009C16E5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6B30FB7F" w14:textId="0868F3F3" w:rsidR="009C16E5" w:rsidRDefault="009C16E5" w:rsidP="009C16E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lastRenderedPageBreak/>
        <w:t>The app should look similar to the screenshot below:</w:t>
      </w:r>
    </w:p>
    <w:p w14:paraId="3D6363DB" w14:textId="76B9E5A1" w:rsidR="009C16E5" w:rsidRDefault="009C16E5" w:rsidP="009C16E5">
      <w:pPr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54AB3E49" w14:textId="39586934" w:rsidR="009C16E5" w:rsidRDefault="00372623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  <w:r w:rsidRPr="00372623"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  <w:drawing>
          <wp:inline distT="0" distB="0" distL="0" distR="0" wp14:anchorId="396B7A94" wp14:editId="6B4A4346">
            <wp:extent cx="3562533" cy="65027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65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CA2F" w14:textId="25011BD5" w:rsidR="00942CA7" w:rsidRDefault="00942CA7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36957B0B" w14:textId="1F9E2579" w:rsidR="00942CA7" w:rsidRDefault="00942CA7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11104995" w14:textId="38E39C91" w:rsidR="00942CA7" w:rsidRDefault="00942CA7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0EFA2C70" w14:textId="2E877C49" w:rsidR="00942CA7" w:rsidRDefault="00942CA7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1EB7CDD2" w14:textId="0C5FA7D7" w:rsidR="00942CA7" w:rsidRDefault="00942CA7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4CB69F92" w14:textId="15149449" w:rsidR="00942CA7" w:rsidRDefault="00942CA7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51896BBE" w14:textId="1FF72CD8" w:rsidR="00942CA7" w:rsidRDefault="00942CA7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6880259F" w14:textId="173025B9" w:rsidR="00942CA7" w:rsidRDefault="00942CA7" w:rsidP="009C16E5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  <w:lang w:val="en-GB"/>
        </w:rPr>
      </w:pPr>
    </w:p>
    <w:p w14:paraId="2D23DF55" w14:textId="3E7A98EE" w:rsidR="00942CA7" w:rsidRDefault="00942CA7" w:rsidP="009C16E5">
      <w:pPr>
        <w:ind w:left="360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  <w:lastRenderedPageBreak/>
        <w:t>A Group of</w:t>
      </w:r>
      <w:r w:rsidRPr="008A6F1E"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  <w:t xml:space="preserve"> Animation</w:t>
      </w:r>
    </w:p>
    <w:p w14:paraId="0049C5E5" w14:textId="29399718" w:rsidR="00942CA7" w:rsidRDefault="00942CA7" w:rsidP="009C16E5">
      <w:pPr>
        <w:ind w:left="360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  <w:lang w:val="en-GB"/>
        </w:rPr>
      </w:pPr>
    </w:p>
    <w:p w14:paraId="21663057" w14:textId="686D0B59" w:rsidR="00942CA7" w:rsidRDefault="00027533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 xml:space="preserve">For executing a group of animation at once, we will require the use of the </w:t>
      </w:r>
      <w:r w:rsidRPr="0072203B">
        <w:rPr>
          <w:rFonts w:asciiTheme="minorHAnsi" w:hAnsiTheme="minorHAnsi" w:cstheme="minorHAnsi"/>
          <w:b/>
          <w:bCs/>
          <w:sz w:val="28"/>
          <w:szCs w:val="28"/>
          <w:lang w:val="en-GB"/>
        </w:rPr>
        <w:t>parallel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method. </w:t>
      </w:r>
      <w:r w:rsidR="0072203B">
        <w:rPr>
          <w:rFonts w:asciiTheme="minorHAnsi" w:hAnsiTheme="minorHAnsi" w:cstheme="minorHAnsi"/>
          <w:sz w:val="28"/>
          <w:szCs w:val="28"/>
          <w:lang w:val="en-GB"/>
        </w:rPr>
        <w:t xml:space="preserve">Right after this practice, you can also try the </w:t>
      </w:r>
      <w:r w:rsidR="0072203B" w:rsidRPr="0072203B">
        <w:rPr>
          <w:rFonts w:asciiTheme="minorHAnsi" w:hAnsiTheme="minorHAnsi" w:cstheme="minorHAnsi"/>
          <w:b/>
          <w:bCs/>
          <w:sz w:val="28"/>
          <w:szCs w:val="28"/>
          <w:lang w:val="en-GB"/>
        </w:rPr>
        <w:t>sequence</w:t>
      </w:r>
      <w:r w:rsidR="0072203B">
        <w:rPr>
          <w:rFonts w:asciiTheme="minorHAnsi" w:hAnsiTheme="minorHAnsi" w:cstheme="minorHAnsi"/>
          <w:sz w:val="28"/>
          <w:szCs w:val="28"/>
          <w:lang w:val="en-GB"/>
        </w:rPr>
        <w:t xml:space="preserve"> method, which loads the group of animation in sequence. </w:t>
      </w:r>
    </w:p>
    <w:p w14:paraId="3A5950AA" w14:textId="0F7862DA" w:rsidR="00E52025" w:rsidRDefault="00E52025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1874F78D" w14:textId="4DDA7E58" w:rsidR="00E52025" w:rsidRDefault="00E52025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 xml:space="preserve">Give it a try with the following full code snippet. The code structure is similar to the previous two examples. </w:t>
      </w:r>
    </w:p>
    <w:p w14:paraId="522DE23D" w14:textId="454D2A0F" w:rsidR="00755203" w:rsidRDefault="00755203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3C534A81" w14:textId="625E1486" w:rsidR="00755203" w:rsidRDefault="00755203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4E463477" w14:textId="19023817" w:rsidR="00755203" w:rsidRDefault="00B65FB1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 xml:space="preserve">App.js </w:t>
      </w:r>
      <w:r w:rsidR="00755203">
        <w:rPr>
          <w:rFonts w:asciiTheme="minorHAnsi" w:hAnsiTheme="minorHAnsi" w:cstheme="minorHAnsi"/>
          <w:sz w:val="28"/>
          <w:szCs w:val="28"/>
          <w:lang w:val="en-GB"/>
        </w:rPr>
        <w:t>Part 1</w:t>
      </w:r>
      <w:r w:rsidR="00C425D6">
        <w:rPr>
          <w:rFonts w:asciiTheme="minorHAnsi" w:hAnsiTheme="minorHAnsi" w:cstheme="minorHAnsi"/>
          <w:sz w:val="28"/>
          <w:szCs w:val="28"/>
          <w:lang w:val="en-GB"/>
        </w:rPr>
        <w:t xml:space="preserve"> (Initialising and </w:t>
      </w:r>
      <w:proofErr w:type="spellStart"/>
      <w:r w:rsidR="00C425D6">
        <w:rPr>
          <w:rFonts w:asciiTheme="minorHAnsi" w:hAnsiTheme="minorHAnsi" w:cstheme="minorHAnsi"/>
          <w:sz w:val="28"/>
          <w:szCs w:val="28"/>
          <w:lang w:val="en-GB"/>
        </w:rPr>
        <w:t>startAnimation</w:t>
      </w:r>
      <w:proofErr w:type="spellEnd"/>
      <w:r w:rsidR="00C425D6">
        <w:rPr>
          <w:rFonts w:asciiTheme="minorHAnsi" w:hAnsiTheme="minorHAnsi" w:cstheme="minorHAnsi"/>
          <w:sz w:val="28"/>
          <w:szCs w:val="28"/>
          <w:lang w:val="en-GB"/>
        </w:rPr>
        <w:t xml:space="preserve"> method)</w:t>
      </w:r>
    </w:p>
    <w:p w14:paraId="2DD2670D" w14:textId="77777777" w:rsidR="00755203" w:rsidRDefault="00755203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3190FD04" w14:textId="486D7EFD" w:rsidR="00E52025" w:rsidRDefault="00755203" w:rsidP="00755203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C35FF63" wp14:editId="69BE0EB4">
            <wp:extent cx="5367655" cy="6170930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61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4C23" w14:textId="5EB11B96" w:rsidR="00755203" w:rsidRDefault="00B65FB1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lastRenderedPageBreak/>
        <w:t xml:space="preserve">App.js </w:t>
      </w:r>
      <w:r w:rsidR="00755203">
        <w:rPr>
          <w:rFonts w:asciiTheme="minorHAnsi" w:hAnsiTheme="minorHAnsi" w:cstheme="minorHAnsi"/>
          <w:sz w:val="28"/>
          <w:szCs w:val="28"/>
          <w:lang w:val="en-GB"/>
        </w:rPr>
        <w:t>Part 2</w:t>
      </w:r>
      <w:r w:rsidR="00C425D6">
        <w:rPr>
          <w:rFonts w:asciiTheme="minorHAnsi" w:hAnsiTheme="minorHAnsi" w:cstheme="minorHAnsi"/>
          <w:sz w:val="28"/>
          <w:szCs w:val="28"/>
          <w:lang w:val="en-GB"/>
        </w:rPr>
        <w:t xml:space="preserve"> (render method)</w:t>
      </w:r>
    </w:p>
    <w:p w14:paraId="361B4FFD" w14:textId="50D87FBD" w:rsidR="001A3D74" w:rsidRDefault="001A3D74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1CA965E8" w14:textId="071B52F4" w:rsidR="001A3D74" w:rsidRDefault="00D0166A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B167BE2" wp14:editId="70E7C91D">
            <wp:extent cx="5367655" cy="5545455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0008" w14:textId="37EFFEE2" w:rsidR="00D0166A" w:rsidRDefault="00D0166A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0CC86993" w14:textId="77777777" w:rsidR="00C425D6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73BD929D" w14:textId="77777777" w:rsidR="00C425D6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26E11914" w14:textId="77777777" w:rsidR="00C425D6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2742F318" w14:textId="77777777" w:rsidR="00C425D6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6D13EABC" w14:textId="77777777" w:rsidR="00C425D6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005000E0" w14:textId="77777777" w:rsidR="00C425D6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2620E52D" w14:textId="77777777" w:rsidR="00C425D6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6936E33E" w14:textId="77777777" w:rsidR="00C425D6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3D016FDE" w14:textId="77777777" w:rsidR="00C425D6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18F49F42" w14:textId="77777777" w:rsidR="00C425D6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20DA52AD" w14:textId="77777777" w:rsidR="00C425D6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5C5FBD9D" w14:textId="77777777" w:rsidR="00C425D6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0D1204FD" w14:textId="51A78EE6" w:rsidR="00D0166A" w:rsidRDefault="00D0166A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lastRenderedPageBreak/>
        <w:t>App.js Part 3</w:t>
      </w:r>
      <w:r w:rsidR="00FE1C16">
        <w:rPr>
          <w:rFonts w:asciiTheme="minorHAnsi" w:hAnsiTheme="minorHAnsi" w:cstheme="minorHAnsi"/>
          <w:sz w:val="28"/>
          <w:szCs w:val="28"/>
          <w:lang w:val="en-GB"/>
        </w:rPr>
        <w:t xml:space="preserve"> (render method)</w:t>
      </w:r>
    </w:p>
    <w:p w14:paraId="64187F35" w14:textId="1AD50F24" w:rsidR="00D0166A" w:rsidRDefault="00D0166A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7AB2875B" w14:textId="09671B15" w:rsidR="00D0166A" w:rsidRDefault="00C425D6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2562F8B" wp14:editId="2A03FB17">
            <wp:extent cx="5367655" cy="695325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AEEC" w14:textId="70F179B6" w:rsidR="004E1D13" w:rsidRDefault="004E1D13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7AD71D1F" w14:textId="29851E95" w:rsidR="004E1D13" w:rsidRDefault="004E1D13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72F2F864" w14:textId="6E30125B" w:rsidR="004E1D13" w:rsidRDefault="004E1D13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453D1AFA" w14:textId="5440D4A4" w:rsidR="004E1D13" w:rsidRDefault="004E1D13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562A8007" w14:textId="377E6E53" w:rsidR="004E1D13" w:rsidRDefault="004E1D13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085B4192" w14:textId="77777777" w:rsidR="004E1D13" w:rsidRDefault="004E1D13" w:rsidP="001A3D74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752C72E3" w14:textId="3A7A5283" w:rsidR="00E52025" w:rsidRDefault="004E1D13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lastRenderedPageBreak/>
        <w:t>App.js Part 4 (Stylesheet)</w:t>
      </w:r>
    </w:p>
    <w:p w14:paraId="01BC2E21" w14:textId="2B4266DB" w:rsidR="004E1D13" w:rsidRDefault="004E1D13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2D70A240" w14:textId="67896610" w:rsidR="004E1D13" w:rsidRDefault="004E1D13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ADFCD04" wp14:editId="27CCE806">
            <wp:extent cx="5367655" cy="6640195"/>
            <wp:effectExtent l="0" t="0" r="444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731E" w14:textId="0DD610AE" w:rsidR="0049181E" w:rsidRDefault="0049181E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684AA153" w14:textId="121BDD40" w:rsidR="0049181E" w:rsidRDefault="0049181E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52038989" w14:textId="0006F8FA" w:rsidR="0049181E" w:rsidRDefault="0049181E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>The App should look similar to the screenshot below:</w:t>
      </w:r>
    </w:p>
    <w:p w14:paraId="268A2C0B" w14:textId="1DC875B2" w:rsidR="0049181E" w:rsidRDefault="0049181E" w:rsidP="009C16E5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</w:p>
    <w:p w14:paraId="26851425" w14:textId="11031183" w:rsidR="007B701C" w:rsidRDefault="007B701C" w:rsidP="007B701C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 w:rsidRPr="007B701C">
        <w:rPr>
          <w:rFonts w:asciiTheme="minorHAnsi" w:hAnsiTheme="minorHAnsi" w:cstheme="minorHAnsi"/>
          <w:sz w:val="28"/>
          <w:szCs w:val="28"/>
          <w:lang w:val="en-GB"/>
        </w:rPr>
        <w:lastRenderedPageBreak/>
        <w:drawing>
          <wp:inline distT="0" distB="0" distL="0" distR="0" wp14:anchorId="554B3442" wp14:editId="4120ABEE">
            <wp:extent cx="4625975" cy="886079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9B77" w14:textId="2F13CD42" w:rsidR="007B701C" w:rsidRPr="00755203" w:rsidRDefault="007B701C" w:rsidP="007B701C">
      <w:pPr>
        <w:ind w:left="360"/>
        <w:rPr>
          <w:rFonts w:asciiTheme="minorHAnsi" w:hAnsiTheme="minorHAnsi" w:cstheme="minorHAnsi"/>
          <w:sz w:val="28"/>
          <w:szCs w:val="28"/>
          <w:lang w:val="en-GB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lastRenderedPageBreak/>
        <w:t xml:space="preserve">Once you have completed the above, try changing the </w:t>
      </w:r>
      <w:proofErr w:type="spellStart"/>
      <w:r w:rsidRPr="007B701C">
        <w:rPr>
          <w:rFonts w:asciiTheme="minorHAnsi" w:hAnsiTheme="minorHAnsi" w:cstheme="minorHAnsi"/>
          <w:b/>
          <w:bCs/>
          <w:sz w:val="28"/>
          <w:szCs w:val="28"/>
          <w:lang w:val="en-GB"/>
        </w:rPr>
        <w:t>Animated.parallel</w:t>
      </w:r>
      <w:proofErr w:type="spellEnd"/>
      <w:r>
        <w:rPr>
          <w:rFonts w:asciiTheme="minorHAnsi" w:hAnsiTheme="minorHAnsi" w:cstheme="minorHAnsi"/>
          <w:sz w:val="28"/>
          <w:szCs w:val="28"/>
          <w:lang w:val="en-GB"/>
        </w:rPr>
        <w:t xml:space="preserve"> to </w:t>
      </w:r>
      <w:proofErr w:type="spellStart"/>
      <w:r w:rsidRPr="007B701C">
        <w:rPr>
          <w:rFonts w:asciiTheme="minorHAnsi" w:hAnsiTheme="minorHAnsi" w:cstheme="minorHAnsi"/>
          <w:b/>
          <w:bCs/>
          <w:sz w:val="28"/>
          <w:szCs w:val="28"/>
          <w:lang w:val="en-GB"/>
        </w:rPr>
        <w:t>Animated.sequence</w:t>
      </w:r>
      <w:proofErr w:type="spellEnd"/>
      <w:r>
        <w:rPr>
          <w:rFonts w:asciiTheme="minorHAnsi" w:hAnsiTheme="minorHAnsi" w:cstheme="minorHAnsi"/>
          <w:sz w:val="28"/>
          <w:szCs w:val="28"/>
          <w:lang w:val="en-GB"/>
        </w:rPr>
        <w:t xml:space="preserve"> and see what happens. </w:t>
      </w:r>
    </w:p>
    <w:sectPr w:rsidR="007B701C" w:rsidRPr="00755203" w:rsidSect="000656A7">
      <w:footerReference w:type="default" r:id="rId25"/>
      <w:footerReference w:type="first" r:id="rId26"/>
      <w:pgSz w:w="11909" w:h="16834" w:code="9"/>
      <w:pgMar w:top="1440" w:right="1440" w:bottom="1440" w:left="201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C2A5" w14:textId="77777777" w:rsidR="00963442" w:rsidRDefault="00963442">
      <w:r>
        <w:separator/>
      </w:r>
    </w:p>
  </w:endnote>
  <w:endnote w:type="continuationSeparator" w:id="0">
    <w:p w14:paraId="5C18D687" w14:textId="77777777" w:rsidR="00963442" w:rsidRDefault="0096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??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8D66" w14:textId="0C47A4DD" w:rsidR="00BC3E75" w:rsidRPr="009175A1" w:rsidRDefault="00BC3E75" w:rsidP="00C64363">
    <w:pPr>
      <w:pStyle w:val="Footer"/>
      <w:rPr>
        <w:sz w:val="16"/>
        <w:szCs w:val="16"/>
      </w:rPr>
    </w:pPr>
    <w:r w:rsidRPr="009175A1">
      <w:rPr>
        <w:i/>
        <w:sz w:val="16"/>
        <w:szCs w:val="16"/>
      </w:rPr>
      <w:tab/>
    </w:r>
    <w:r w:rsidRPr="009175A1">
      <w:rPr>
        <w:i/>
        <w:sz w:val="16"/>
        <w:szCs w:val="16"/>
      </w:rPr>
      <w:tab/>
    </w:r>
    <w:sdt>
      <w:sdtPr>
        <w:rPr>
          <w:sz w:val="16"/>
          <w:szCs w:val="16"/>
        </w:rPr>
        <w:id w:val="31664421"/>
        <w:docPartObj>
          <w:docPartGallery w:val="Page Numbers (Top of Page)"/>
          <w:docPartUnique/>
        </w:docPartObj>
      </w:sdtPr>
      <w:sdtEndPr/>
      <w:sdtContent>
        <w:r w:rsidRPr="009175A1">
          <w:rPr>
            <w:sz w:val="16"/>
            <w:szCs w:val="16"/>
          </w:rPr>
          <w:t xml:space="preserve">Page </w:t>
        </w:r>
        <w:r w:rsidRPr="009175A1">
          <w:rPr>
            <w:b/>
            <w:sz w:val="16"/>
            <w:szCs w:val="16"/>
          </w:rPr>
          <w:fldChar w:fldCharType="begin"/>
        </w:r>
        <w:r w:rsidRPr="009175A1">
          <w:rPr>
            <w:b/>
            <w:sz w:val="16"/>
            <w:szCs w:val="16"/>
          </w:rPr>
          <w:instrText xml:space="preserve"> PAGE </w:instrText>
        </w:r>
        <w:r w:rsidRPr="009175A1">
          <w:rPr>
            <w:b/>
            <w:sz w:val="16"/>
            <w:szCs w:val="16"/>
          </w:rPr>
          <w:fldChar w:fldCharType="separate"/>
        </w:r>
        <w:r w:rsidR="00CF4D14">
          <w:rPr>
            <w:b/>
            <w:noProof/>
            <w:sz w:val="16"/>
            <w:szCs w:val="16"/>
          </w:rPr>
          <w:t>4</w:t>
        </w:r>
        <w:r w:rsidRPr="009175A1">
          <w:rPr>
            <w:b/>
            <w:sz w:val="16"/>
            <w:szCs w:val="16"/>
          </w:rPr>
          <w:fldChar w:fldCharType="end"/>
        </w:r>
        <w:r w:rsidRPr="009175A1">
          <w:rPr>
            <w:sz w:val="16"/>
            <w:szCs w:val="16"/>
          </w:rPr>
          <w:t xml:space="preserve"> of </w:t>
        </w:r>
        <w:r w:rsidRPr="009175A1">
          <w:rPr>
            <w:b/>
            <w:sz w:val="16"/>
            <w:szCs w:val="16"/>
          </w:rPr>
          <w:fldChar w:fldCharType="begin"/>
        </w:r>
        <w:r w:rsidRPr="009175A1">
          <w:rPr>
            <w:b/>
            <w:sz w:val="16"/>
            <w:szCs w:val="16"/>
          </w:rPr>
          <w:instrText xml:space="preserve"> NUMPAGES  </w:instrText>
        </w:r>
        <w:r w:rsidRPr="009175A1">
          <w:rPr>
            <w:b/>
            <w:sz w:val="16"/>
            <w:szCs w:val="16"/>
          </w:rPr>
          <w:fldChar w:fldCharType="separate"/>
        </w:r>
        <w:r w:rsidR="00CF4D14">
          <w:rPr>
            <w:b/>
            <w:noProof/>
            <w:sz w:val="16"/>
            <w:szCs w:val="16"/>
          </w:rPr>
          <w:t>5</w:t>
        </w:r>
        <w:r w:rsidRPr="009175A1">
          <w:rPr>
            <w:b/>
            <w:sz w:val="16"/>
            <w:szCs w:val="16"/>
          </w:rPr>
          <w:fldChar w:fldCharType="end"/>
        </w:r>
      </w:sdtContent>
    </w:sdt>
  </w:p>
  <w:p w14:paraId="7F0289AC" w14:textId="77777777" w:rsidR="00BC3E75" w:rsidRPr="00B645E4" w:rsidRDefault="00BC3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0523"/>
      <w:docPartObj>
        <w:docPartGallery w:val="Page Numbers (Top of Page)"/>
        <w:docPartUnique/>
      </w:docPartObj>
    </w:sdtPr>
    <w:sdtEndPr/>
    <w:sdtContent>
      <w:p w14:paraId="07763FB1" w14:textId="1514260E" w:rsidR="00BC3E75" w:rsidRDefault="00BC3E75" w:rsidP="00C64363">
        <w:pPr>
          <w:pStyle w:val="Footer"/>
        </w:pPr>
        <w:r w:rsidRPr="00C64363">
          <w:rPr>
            <w:i/>
            <w:sz w:val="16"/>
            <w:szCs w:val="16"/>
          </w:rPr>
          <w:t>DMS/BUS005/Mar2012/</w:t>
        </w:r>
        <w:proofErr w:type="spellStart"/>
        <w:r w:rsidRPr="00C64363">
          <w:rPr>
            <w:i/>
            <w:sz w:val="16"/>
            <w:szCs w:val="16"/>
          </w:rPr>
          <w:t>MainExam</w:t>
        </w:r>
        <w:proofErr w:type="spellEnd"/>
        <w:r>
          <w:rPr>
            <w:i/>
            <w:sz w:val="16"/>
            <w:szCs w:val="16"/>
          </w:rPr>
          <w:tab/>
        </w:r>
        <w:r>
          <w:rPr>
            <w:i/>
            <w:sz w:val="16"/>
            <w:szCs w:val="16"/>
          </w:rPr>
          <w:tab/>
        </w: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607ADB"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E013" w14:textId="77777777" w:rsidR="00963442" w:rsidRDefault="00963442">
      <w:r>
        <w:separator/>
      </w:r>
    </w:p>
  </w:footnote>
  <w:footnote w:type="continuationSeparator" w:id="0">
    <w:p w14:paraId="7C067681" w14:textId="77777777" w:rsidR="00963442" w:rsidRDefault="0096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CD0"/>
    <w:multiLevelType w:val="hybridMultilevel"/>
    <w:tmpl w:val="84F2D022"/>
    <w:lvl w:ilvl="0" w:tplc="A40E2180">
      <w:start w:val="1"/>
      <w:numFmt w:val="upperLetter"/>
      <w:lvlText w:val="(%1)"/>
      <w:lvlJc w:val="left"/>
      <w:pPr>
        <w:ind w:left="1120" w:hanging="40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E274F"/>
    <w:multiLevelType w:val="hybridMultilevel"/>
    <w:tmpl w:val="F0DA7914"/>
    <w:lvl w:ilvl="0" w:tplc="7E449C9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E2893"/>
    <w:multiLevelType w:val="hybridMultilevel"/>
    <w:tmpl w:val="B14AD1DA"/>
    <w:lvl w:ilvl="0" w:tplc="B46AB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E23"/>
    <w:multiLevelType w:val="multilevel"/>
    <w:tmpl w:val="74F2C57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2149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bullet"/>
      <w:lvlText w:val="-"/>
      <w:lvlJc w:val="left"/>
      <w:pPr>
        <w:ind w:left="2509" w:hanging="360"/>
      </w:pPr>
      <w:rPr>
        <w:rFonts w:ascii="Times New Roman" w:eastAsia="MS Mincho" w:hAnsi="Times New Roman" w:cs="Times New Roman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 w15:restartNumberingAfterBreak="0">
    <w:nsid w:val="1E31716E"/>
    <w:multiLevelType w:val="hybridMultilevel"/>
    <w:tmpl w:val="CC7E80EC"/>
    <w:lvl w:ilvl="0" w:tplc="235017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9331D"/>
    <w:multiLevelType w:val="multilevel"/>
    <w:tmpl w:val="38880C34"/>
    <w:lvl w:ilvl="0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89923C5"/>
    <w:multiLevelType w:val="multilevel"/>
    <w:tmpl w:val="F584718A"/>
    <w:lvl w:ilvl="0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C2F349B"/>
    <w:multiLevelType w:val="hybridMultilevel"/>
    <w:tmpl w:val="BE7C5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33C9B"/>
    <w:multiLevelType w:val="hybridMultilevel"/>
    <w:tmpl w:val="C0EE2508"/>
    <w:lvl w:ilvl="0" w:tplc="4FFE542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31A25"/>
    <w:multiLevelType w:val="multilevel"/>
    <w:tmpl w:val="85163836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5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4277DDF"/>
    <w:multiLevelType w:val="hybridMultilevel"/>
    <w:tmpl w:val="71FEA3E2"/>
    <w:lvl w:ilvl="0" w:tplc="8E98C9C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07983"/>
    <w:multiLevelType w:val="hybridMultilevel"/>
    <w:tmpl w:val="4DA655EE"/>
    <w:lvl w:ilvl="0" w:tplc="1790742C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6B78"/>
    <w:multiLevelType w:val="hybridMultilevel"/>
    <w:tmpl w:val="C8CA84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C7271"/>
    <w:multiLevelType w:val="hybridMultilevel"/>
    <w:tmpl w:val="31CCC302"/>
    <w:lvl w:ilvl="0" w:tplc="FBB01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70E9"/>
    <w:multiLevelType w:val="hybridMultilevel"/>
    <w:tmpl w:val="B14AD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71AE5"/>
    <w:multiLevelType w:val="hybridMultilevel"/>
    <w:tmpl w:val="CB1C6562"/>
    <w:lvl w:ilvl="0" w:tplc="85B61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827F1"/>
    <w:multiLevelType w:val="hybridMultilevel"/>
    <w:tmpl w:val="EA54461E"/>
    <w:lvl w:ilvl="0" w:tplc="17C2F758">
      <w:start w:val="1"/>
      <w:numFmt w:val="decimal"/>
      <w:pStyle w:val="KinickiNumbering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63CD1"/>
    <w:multiLevelType w:val="hybridMultilevel"/>
    <w:tmpl w:val="6ECE4B78"/>
    <w:lvl w:ilvl="0" w:tplc="3E90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754B7"/>
    <w:multiLevelType w:val="hybridMultilevel"/>
    <w:tmpl w:val="C0DE7A08"/>
    <w:lvl w:ilvl="0" w:tplc="0C489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E08A3"/>
    <w:multiLevelType w:val="hybridMultilevel"/>
    <w:tmpl w:val="C86A2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491FCD"/>
    <w:multiLevelType w:val="multilevel"/>
    <w:tmpl w:val="1C625F32"/>
    <w:lvl w:ilvl="0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2D53765"/>
    <w:multiLevelType w:val="hybridMultilevel"/>
    <w:tmpl w:val="88E8914C"/>
    <w:lvl w:ilvl="0" w:tplc="68AC2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747BA"/>
    <w:multiLevelType w:val="multilevel"/>
    <w:tmpl w:val="614AE516"/>
    <w:lvl w:ilvl="0">
      <w:start w:val="1"/>
      <w:numFmt w:val="upperLetter"/>
      <w:lvlText w:val="(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Calibri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76613603"/>
    <w:multiLevelType w:val="multilevel"/>
    <w:tmpl w:val="9E0837E2"/>
    <w:lvl w:ilvl="0">
      <w:start w:val="1"/>
      <w:numFmt w:val="upperLetter"/>
      <w:lvlText w:val="(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Calibri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7E914413"/>
    <w:multiLevelType w:val="multilevel"/>
    <w:tmpl w:val="79C88746"/>
    <w:lvl w:ilvl="0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786852920">
    <w:abstractNumId w:val="16"/>
  </w:num>
  <w:num w:numId="2" w16cid:durableId="2014336894">
    <w:abstractNumId w:val="4"/>
  </w:num>
  <w:num w:numId="3" w16cid:durableId="1343434605">
    <w:abstractNumId w:val="0"/>
  </w:num>
  <w:num w:numId="4" w16cid:durableId="862284160">
    <w:abstractNumId w:val="6"/>
    <w:lvlOverride w:ilvl="0">
      <w:startOverride w:val="1"/>
    </w:lvlOverride>
  </w:num>
  <w:num w:numId="5" w16cid:durableId="1842618152">
    <w:abstractNumId w:val="22"/>
    <w:lvlOverride w:ilvl="0">
      <w:startOverride w:val="1"/>
    </w:lvlOverride>
  </w:num>
  <w:num w:numId="6" w16cid:durableId="1921332047">
    <w:abstractNumId w:val="20"/>
    <w:lvlOverride w:ilvl="0">
      <w:startOverride w:val="1"/>
    </w:lvlOverride>
  </w:num>
  <w:num w:numId="7" w16cid:durableId="1414158281">
    <w:abstractNumId w:val="23"/>
    <w:lvlOverride w:ilvl="0">
      <w:startOverride w:val="1"/>
    </w:lvlOverride>
  </w:num>
  <w:num w:numId="8" w16cid:durableId="312294579">
    <w:abstractNumId w:val="24"/>
    <w:lvlOverride w:ilvl="0">
      <w:startOverride w:val="1"/>
    </w:lvlOverride>
  </w:num>
  <w:num w:numId="9" w16cid:durableId="1778675439">
    <w:abstractNumId w:val="3"/>
  </w:num>
  <w:num w:numId="10" w16cid:durableId="2091345604">
    <w:abstractNumId w:val="1"/>
  </w:num>
  <w:num w:numId="11" w16cid:durableId="98765641">
    <w:abstractNumId w:val="5"/>
    <w:lvlOverride w:ilvl="0">
      <w:startOverride w:val="1"/>
    </w:lvlOverride>
  </w:num>
  <w:num w:numId="12" w16cid:durableId="638339931">
    <w:abstractNumId w:val="9"/>
  </w:num>
  <w:num w:numId="13" w16cid:durableId="1097363971">
    <w:abstractNumId w:val="19"/>
  </w:num>
  <w:num w:numId="14" w16cid:durableId="342978902">
    <w:abstractNumId w:val="8"/>
  </w:num>
  <w:num w:numId="15" w16cid:durableId="1279679768">
    <w:abstractNumId w:val="7"/>
  </w:num>
  <w:num w:numId="16" w16cid:durableId="14035981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844676">
    <w:abstractNumId w:val="12"/>
  </w:num>
  <w:num w:numId="18" w16cid:durableId="2117089666">
    <w:abstractNumId w:val="13"/>
  </w:num>
  <w:num w:numId="19" w16cid:durableId="1234193757">
    <w:abstractNumId w:val="17"/>
  </w:num>
  <w:num w:numId="20" w16cid:durableId="1728454106">
    <w:abstractNumId w:val="2"/>
  </w:num>
  <w:num w:numId="21" w16cid:durableId="1777869048">
    <w:abstractNumId w:val="14"/>
  </w:num>
  <w:num w:numId="22" w16cid:durableId="1586260538">
    <w:abstractNumId w:val="18"/>
  </w:num>
  <w:num w:numId="23" w16cid:durableId="378477100">
    <w:abstractNumId w:val="21"/>
  </w:num>
  <w:num w:numId="24" w16cid:durableId="2067489893">
    <w:abstractNumId w:val="15"/>
  </w:num>
  <w:num w:numId="25" w16cid:durableId="1994095509">
    <w:abstractNumId w:val="10"/>
  </w:num>
  <w:num w:numId="26" w16cid:durableId="90414349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D9"/>
    <w:rsid w:val="000006BE"/>
    <w:rsid w:val="000050BB"/>
    <w:rsid w:val="00005AB6"/>
    <w:rsid w:val="000068A5"/>
    <w:rsid w:val="00013445"/>
    <w:rsid w:val="00024A83"/>
    <w:rsid w:val="00026CBF"/>
    <w:rsid w:val="00027533"/>
    <w:rsid w:val="00034EBE"/>
    <w:rsid w:val="0003682C"/>
    <w:rsid w:val="0004037D"/>
    <w:rsid w:val="00040415"/>
    <w:rsid w:val="00040D5F"/>
    <w:rsid w:val="00040FA0"/>
    <w:rsid w:val="00043B26"/>
    <w:rsid w:val="00046EE2"/>
    <w:rsid w:val="00055C6F"/>
    <w:rsid w:val="000570D9"/>
    <w:rsid w:val="0005713B"/>
    <w:rsid w:val="00057665"/>
    <w:rsid w:val="00061932"/>
    <w:rsid w:val="00063363"/>
    <w:rsid w:val="000656A7"/>
    <w:rsid w:val="000728D7"/>
    <w:rsid w:val="00074059"/>
    <w:rsid w:val="00075348"/>
    <w:rsid w:val="00075EED"/>
    <w:rsid w:val="000760DE"/>
    <w:rsid w:val="00086A9D"/>
    <w:rsid w:val="00092D29"/>
    <w:rsid w:val="00092EFC"/>
    <w:rsid w:val="000968E2"/>
    <w:rsid w:val="00097465"/>
    <w:rsid w:val="00097B30"/>
    <w:rsid w:val="000A3A62"/>
    <w:rsid w:val="000A68B8"/>
    <w:rsid w:val="000A7E36"/>
    <w:rsid w:val="000B5009"/>
    <w:rsid w:val="000B74BC"/>
    <w:rsid w:val="000C0AE7"/>
    <w:rsid w:val="000C64EE"/>
    <w:rsid w:val="000D0A0A"/>
    <w:rsid w:val="000D2D0C"/>
    <w:rsid w:val="000D323A"/>
    <w:rsid w:val="000D6413"/>
    <w:rsid w:val="000E0D6D"/>
    <w:rsid w:val="000E2134"/>
    <w:rsid w:val="000E2E2B"/>
    <w:rsid w:val="000E71C1"/>
    <w:rsid w:val="000F0CCB"/>
    <w:rsid w:val="000F4968"/>
    <w:rsid w:val="000F5014"/>
    <w:rsid w:val="000F5403"/>
    <w:rsid w:val="0010111B"/>
    <w:rsid w:val="001052CF"/>
    <w:rsid w:val="00106508"/>
    <w:rsid w:val="00107BBC"/>
    <w:rsid w:val="00110FF1"/>
    <w:rsid w:val="0011390F"/>
    <w:rsid w:val="001145D0"/>
    <w:rsid w:val="001157BC"/>
    <w:rsid w:val="0012511C"/>
    <w:rsid w:val="0012616E"/>
    <w:rsid w:val="001319BB"/>
    <w:rsid w:val="00132B29"/>
    <w:rsid w:val="00141C1C"/>
    <w:rsid w:val="00142B1D"/>
    <w:rsid w:val="001453E1"/>
    <w:rsid w:val="0015656C"/>
    <w:rsid w:val="0016136C"/>
    <w:rsid w:val="00164CB4"/>
    <w:rsid w:val="001674BE"/>
    <w:rsid w:val="00172782"/>
    <w:rsid w:val="00172DBF"/>
    <w:rsid w:val="00173685"/>
    <w:rsid w:val="00173EE8"/>
    <w:rsid w:val="00174B3F"/>
    <w:rsid w:val="00175B5B"/>
    <w:rsid w:val="00180B73"/>
    <w:rsid w:val="00184C5F"/>
    <w:rsid w:val="001901E9"/>
    <w:rsid w:val="001A0DBE"/>
    <w:rsid w:val="001A0EA3"/>
    <w:rsid w:val="001A3D74"/>
    <w:rsid w:val="001A4899"/>
    <w:rsid w:val="001A4B69"/>
    <w:rsid w:val="001A70E8"/>
    <w:rsid w:val="001B07EB"/>
    <w:rsid w:val="001B1B9E"/>
    <w:rsid w:val="001C2422"/>
    <w:rsid w:val="001C3DC5"/>
    <w:rsid w:val="001C57F2"/>
    <w:rsid w:val="001C58D7"/>
    <w:rsid w:val="001D4782"/>
    <w:rsid w:val="001D49FA"/>
    <w:rsid w:val="001D62CE"/>
    <w:rsid w:val="001E17B5"/>
    <w:rsid w:val="001E4082"/>
    <w:rsid w:val="001F33E9"/>
    <w:rsid w:val="001F73CC"/>
    <w:rsid w:val="0020218F"/>
    <w:rsid w:val="00205056"/>
    <w:rsid w:val="002064A0"/>
    <w:rsid w:val="00210E39"/>
    <w:rsid w:val="00211FBE"/>
    <w:rsid w:val="0021481B"/>
    <w:rsid w:val="00214FCC"/>
    <w:rsid w:val="00215B33"/>
    <w:rsid w:val="00216D19"/>
    <w:rsid w:val="00220A2A"/>
    <w:rsid w:val="002222B8"/>
    <w:rsid w:val="002230A6"/>
    <w:rsid w:val="00226C87"/>
    <w:rsid w:val="00226EA7"/>
    <w:rsid w:val="00231A85"/>
    <w:rsid w:val="0023441A"/>
    <w:rsid w:val="00234F3D"/>
    <w:rsid w:val="00236132"/>
    <w:rsid w:val="00237727"/>
    <w:rsid w:val="0024257F"/>
    <w:rsid w:val="00243017"/>
    <w:rsid w:val="002444BF"/>
    <w:rsid w:val="002446D0"/>
    <w:rsid w:val="00244ABA"/>
    <w:rsid w:val="00244D58"/>
    <w:rsid w:val="002450F7"/>
    <w:rsid w:val="00247E80"/>
    <w:rsid w:val="002532AB"/>
    <w:rsid w:val="00257AC4"/>
    <w:rsid w:val="00264803"/>
    <w:rsid w:val="00270570"/>
    <w:rsid w:val="002739C2"/>
    <w:rsid w:val="00273CA0"/>
    <w:rsid w:val="00281527"/>
    <w:rsid w:val="00281606"/>
    <w:rsid w:val="00282A06"/>
    <w:rsid w:val="00297651"/>
    <w:rsid w:val="002A22AC"/>
    <w:rsid w:val="002A641A"/>
    <w:rsid w:val="002B2ECC"/>
    <w:rsid w:val="002B6CBE"/>
    <w:rsid w:val="002B7ECA"/>
    <w:rsid w:val="002C6B84"/>
    <w:rsid w:val="002C6F83"/>
    <w:rsid w:val="002C7BB5"/>
    <w:rsid w:val="002D110B"/>
    <w:rsid w:val="002D2477"/>
    <w:rsid w:val="002D4373"/>
    <w:rsid w:val="002D4BAE"/>
    <w:rsid w:val="002D5717"/>
    <w:rsid w:val="002D7D72"/>
    <w:rsid w:val="002E092C"/>
    <w:rsid w:val="002E308E"/>
    <w:rsid w:val="002F1B97"/>
    <w:rsid w:val="002F2A75"/>
    <w:rsid w:val="00302C77"/>
    <w:rsid w:val="003045E4"/>
    <w:rsid w:val="003046FA"/>
    <w:rsid w:val="0030477F"/>
    <w:rsid w:val="003052F5"/>
    <w:rsid w:val="00310AFD"/>
    <w:rsid w:val="00311817"/>
    <w:rsid w:val="003258B1"/>
    <w:rsid w:val="003303C7"/>
    <w:rsid w:val="003306AD"/>
    <w:rsid w:val="00330EAB"/>
    <w:rsid w:val="00333192"/>
    <w:rsid w:val="00335EB7"/>
    <w:rsid w:val="0033797E"/>
    <w:rsid w:val="0034423B"/>
    <w:rsid w:val="00346D3C"/>
    <w:rsid w:val="003473E4"/>
    <w:rsid w:val="00356A5A"/>
    <w:rsid w:val="003572E7"/>
    <w:rsid w:val="00357E74"/>
    <w:rsid w:val="003607CE"/>
    <w:rsid w:val="0036345C"/>
    <w:rsid w:val="00363A55"/>
    <w:rsid w:val="00363CE4"/>
    <w:rsid w:val="0036550C"/>
    <w:rsid w:val="00365DA7"/>
    <w:rsid w:val="00365E49"/>
    <w:rsid w:val="00367BAA"/>
    <w:rsid w:val="00367E97"/>
    <w:rsid w:val="00370B51"/>
    <w:rsid w:val="00372623"/>
    <w:rsid w:val="00373D9A"/>
    <w:rsid w:val="00374215"/>
    <w:rsid w:val="003746DE"/>
    <w:rsid w:val="00375E18"/>
    <w:rsid w:val="0038151D"/>
    <w:rsid w:val="003823A2"/>
    <w:rsid w:val="00383F8A"/>
    <w:rsid w:val="003915B0"/>
    <w:rsid w:val="00391B29"/>
    <w:rsid w:val="003A22E6"/>
    <w:rsid w:val="003A51C4"/>
    <w:rsid w:val="003A6909"/>
    <w:rsid w:val="003B3B39"/>
    <w:rsid w:val="003C2270"/>
    <w:rsid w:val="003C5AFD"/>
    <w:rsid w:val="003D4431"/>
    <w:rsid w:val="003E03B7"/>
    <w:rsid w:val="003E04F9"/>
    <w:rsid w:val="003E0C08"/>
    <w:rsid w:val="003E0C58"/>
    <w:rsid w:val="003E0C93"/>
    <w:rsid w:val="003E1CCD"/>
    <w:rsid w:val="003E22F9"/>
    <w:rsid w:val="003E2AE8"/>
    <w:rsid w:val="003E4109"/>
    <w:rsid w:val="003E7BAE"/>
    <w:rsid w:val="003F0533"/>
    <w:rsid w:val="003F0E8B"/>
    <w:rsid w:val="003F2915"/>
    <w:rsid w:val="003F50A2"/>
    <w:rsid w:val="0040085C"/>
    <w:rsid w:val="0040101F"/>
    <w:rsid w:val="004021B7"/>
    <w:rsid w:val="004047DC"/>
    <w:rsid w:val="00412651"/>
    <w:rsid w:val="00412C1C"/>
    <w:rsid w:val="00413C20"/>
    <w:rsid w:val="00420F78"/>
    <w:rsid w:val="00420F9D"/>
    <w:rsid w:val="00435A28"/>
    <w:rsid w:val="00435F6E"/>
    <w:rsid w:val="00436041"/>
    <w:rsid w:val="00437D8A"/>
    <w:rsid w:val="00441E53"/>
    <w:rsid w:val="0044225A"/>
    <w:rsid w:val="00444259"/>
    <w:rsid w:val="00444750"/>
    <w:rsid w:val="004475A6"/>
    <w:rsid w:val="00451B18"/>
    <w:rsid w:val="00452059"/>
    <w:rsid w:val="00453790"/>
    <w:rsid w:val="0046067F"/>
    <w:rsid w:val="00461488"/>
    <w:rsid w:val="00462869"/>
    <w:rsid w:val="00466831"/>
    <w:rsid w:val="00470860"/>
    <w:rsid w:val="00471C93"/>
    <w:rsid w:val="004845E8"/>
    <w:rsid w:val="00484C7C"/>
    <w:rsid w:val="00485AAF"/>
    <w:rsid w:val="00485ECD"/>
    <w:rsid w:val="004870DC"/>
    <w:rsid w:val="0049181E"/>
    <w:rsid w:val="00493922"/>
    <w:rsid w:val="004941C4"/>
    <w:rsid w:val="004A0F79"/>
    <w:rsid w:val="004A61C2"/>
    <w:rsid w:val="004B6F81"/>
    <w:rsid w:val="004B7432"/>
    <w:rsid w:val="004C010E"/>
    <w:rsid w:val="004C2155"/>
    <w:rsid w:val="004C320D"/>
    <w:rsid w:val="004C323D"/>
    <w:rsid w:val="004C722B"/>
    <w:rsid w:val="004C7C05"/>
    <w:rsid w:val="004D3FFE"/>
    <w:rsid w:val="004D4116"/>
    <w:rsid w:val="004D6513"/>
    <w:rsid w:val="004D684F"/>
    <w:rsid w:val="004E1D13"/>
    <w:rsid w:val="004E73AA"/>
    <w:rsid w:val="00501333"/>
    <w:rsid w:val="00510DA6"/>
    <w:rsid w:val="00514B7C"/>
    <w:rsid w:val="00516493"/>
    <w:rsid w:val="0051668D"/>
    <w:rsid w:val="00516E01"/>
    <w:rsid w:val="00521949"/>
    <w:rsid w:val="00525D12"/>
    <w:rsid w:val="005302EF"/>
    <w:rsid w:val="00532778"/>
    <w:rsid w:val="005341D8"/>
    <w:rsid w:val="00536C86"/>
    <w:rsid w:val="00543F62"/>
    <w:rsid w:val="00552A95"/>
    <w:rsid w:val="00556445"/>
    <w:rsid w:val="005601E3"/>
    <w:rsid w:val="00561A18"/>
    <w:rsid w:val="00564BD2"/>
    <w:rsid w:val="00565591"/>
    <w:rsid w:val="00565F0F"/>
    <w:rsid w:val="00572E54"/>
    <w:rsid w:val="00576C57"/>
    <w:rsid w:val="00580E97"/>
    <w:rsid w:val="0058155A"/>
    <w:rsid w:val="0058304D"/>
    <w:rsid w:val="00583F5F"/>
    <w:rsid w:val="0058508C"/>
    <w:rsid w:val="00592B98"/>
    <w:rsid w:val="0059430E"/>
    <w:rsid w:val="005A36CB"/>
    <w:rsid w:val="005A3FFF"/>
    <w:rsid w:val="005A47C4"/>
    <w:rsid w:val="005A63F7"/>
    <w:rsid w:val="005A746B"/>
    <w:rsid w:val="005B11A9"/>
    <w:rsid w:val="005B3AC2"/>
    <w:rsid w:val="005B5705"/>
    <w:rsid w:val="005C7143"/>
    <w:rsid w:val="005D17A4"/>
    <w:rsid w:val="005D2828"/>
    <w:rsid w:val="005D6E89"/>
    <w:rsid w:val="005D70ED"/>
    <w:rsid w:val="005D7E4B"/>
    <w:rsid w:val="005E0556"/>
    <w:rsid w:val="005E10D0"/>
    <w:rsid w:val="005E1B07"/>
    <w:rsid w:val="005E6EED"/>
    <w:rsid w:val="005E7BFF"/>
    <w:rsid w:val="005F08FC"/>
    <w:rsid w:val="005F1D79"/>
    <w:rsid w:val="005F4A41"/>
    <w:rsid w:val="006011C4"/>
    <w:rsid w:val="00602973"/>
    <w:rsid w:val="00603196"/>
    <w:rsid w:val="00603F97"/>
    <w:rsid w:val="00607ADB"/>
    <w:rsid w:val="00620194"/>
    <w:rsid w:val="00623A6A"/>
    <w:rsid w:val="00623C5A"/>
    <w:rsid w:val="00624704"/>
    <w:rsid w:val="006274D5"/>
    <w:rsid w:val="0063020E"/>
    <w:rsid w:val="0063087C"/>
    <w:rsid w:val="00630A23"/>
    <w:rsid w:val="00630CDA"/>
    <w:rsid w:val="0064006E"/>
    <w:rsid w:val="00640A94"/>
    <w:rsid w:val="006417F9"/>
    <w:rsid w:val="0064281D"/>
    <w:rsid w:val="00646755"/>
    <w:rsid w:val="0064727D"/>
    <w:rsid w:val="006524C2"/>
    <w:rsid w:val="00653A12"/>
    <w:rsid w:val="00654CA2"/>
    <w:rsid w:val="00656197"/>
    <w:rsid w:val="0066160A"/>
    <w:rsid w:val="006620BE"/>
    <w:rsid w:val="006632E1"/>
    <w:rsid w:val="0066335A"/>
    <w:rsid w:val="006642D5"/>
    <w:rsid w:val="00667705"/>
    <w:rsid w:val="0067214D"/>
    <w:rsid w:val="006725A1"/>
    <w:rsid w:val="00673A81"/>
    <w:rsid w:val="00677951"/>
    <w:rsid w:val="0068218A"/>
    <w:rsid w:val="00682757"/>
    <w:rsid w:val="00684390"/>
    <w:rsid w:val="006850C1"/>
    <w:rsid w:val="00685383"/>
    <w:rsid w:val="00686001"/>
    <w:rsid w:val="00690C1D"/>
    <w:rsid w:val="0069172F"/>
    <w:rsid w:val="00692C79"/>
    <w:rsid w:val="006972A6"/>
    <w:rsid w:val="006A2378"/>
    <w:rsid w:val="006A4124"/>
    <w:rsid w:val="006A6CCE"/>
    <w:rsid w:val="006A7A14"/>
    <w:rsid w:val="006B0889"/>
    <w:rsid w:val="006B39D3"/>
    <w:rsid w:val="006B65FD"/>
    <w:rsid w:val="006B7C0B"/>
    <w:rsid w:val="006C1B3C"/>
    <w:rsid w:val="006C200E"/>
    <w:rsid w:val="006D0B1B"/>
    <w:rsid w:val="006D0C82"/>
    <w:rsid w:val="006D31F2"/>
    <w:rsid w:val="006D7A61"/>
    <w:rsid w:val="006E00D4"/>
    <w:rsid w:val="006E214C"/>
    <w:rsid w:val="006F13E0"/>
    <w:rsid w:val="006F15D0"/>
    <w:rsid w:val="006F34A2"/>
    <w:rsid w:val="00700008"/>
    <w:rsid w:val="007044E7"/>
    <w:rsid w:val="00704859"/>
    <w:rsid w:val="00704F22"/>
    <w:rsid w:val="00706E64"/>
    <w:rsid w:val="007077E7"/>
    <w:rsid w:val="00711B81"/>
    <w:rsid w:val="00712B27"/>
    <w:rsid w:val="007133CB"/>
    <w:rsid w:val="00713A0A"/>
    <w:rsid w:val="00715D05"/>
    <w:rsid w:val="0072203B"/>
    <w:rsid w:val="0072554D"/>
    <w:rsid w:val="00731AC2"/>
    <w:rsid w:val="007372E3"/>
    <w:rsid w:val="00737572"/>
    <w:rsid w:val="00743412"/>
    <w:rsid w:val="007435A9"/>
    <w:rsid w:val="00751AAC"/>
    <w:rsid w:val="00753347"/>
    <w:rsid w:val="0075487C"/>
    <w:rsid w:val="0075514C"/>
    <w:rsid w:val="00755203"/>
    <w:rsid w:val="00763D28"/>
    <w:rsid w:val="007659EE"/>
    <w:rsid w:val="00766DF8"/>
    <w:rsid w:val="007678D5"/>
    <w:rsid w:val="0077225A"/>
    <w:rsid w:val="00773D20"/>
    <w:rsid w:val="00780714"/>
    <w:rsid w:val="007808B3"/>
    <w:rsid w:val="00782D72"/>
    <w:rsid w:val="00786917"/>
    <w:rsid w:val="00791746"/>
    <w:rsid w:val="00792598"/>
    <w:rsid w:val="00794098"/>
    <w:rsid w:val="007A3A74"/>
    <w:rsid w:val="007A4994"/>
    <w:rsid w:val="007A4B79"/>
    <w:rsid w:val="007A4F79"/>
    <w:rsid w:val="007A6FD5"/>
    <w:rsid w:val="007B027E"/>
    <w:rsid w:val="007B24F4"/>
    <w:rsid w:val="007B272E"/>
    <w:rsid w:val="007B4FCC"/>
    <w:rsid w:val="007B701C"/>
    <w:rsid w:val="007C0FC6"/>
    <w:rsid w:val="007C1176"/>
    <w:rsid w:val="007C6739"/>
    <w:rsid w:val="007C6A71"/>
    <w:rsid w:val="007C763B"/>
    <w:rsid w:val="007D137A"/>
    <w:rsid w:val="007D479C"/>
    <w:rsid w:val="007E042D"/>
    <w:rsid w:val="007E0631"/>
    <w:rsid w:val="007E263B"/>
    <w:rsid w:val="007E26DE"/>
    <w:rsid w:val="007E3043"/>
    <w:rsid w:val="007E48FE"/>
    <w:rsid w:val="007E5135"/>
    <w:rsid w:val="007E5185"/>
    <w:rsid w:val="007E61E6"/>
    <w:rsid w:val="007E73BB"/>
    <w:rsid w:val="007F0F25"/>
    <w:rsid w:val="007F1EFC"/>
    <w:rsid w:val="007F3B3C"/>
    <w:rsid w:val="007F77A7"/>
    <w:rsid w:val="008055B1"/>
    <w:rsid w:val="00806507"/>
    <w:rsid w:val="00806CA4"/>
    <w:rsid w:val="00806E24"/>
    <w:rsid w:val="00812243"/>
    <w:rsid w:val="00813B6F"/>
    <w:rsid w:val="00813FF1"/>
    <w:rsid w:val="0081470D"/>
    <w:rsid w:val="00816FD1"/>
    <w:rsid w:val="00816FFA"/>
    <w:rsid w:val="008172DF"/>
    <w:rsid w:val="00820438"/>
    <w:rsid w:val="008215A5"/>
    <w:rsid w:val="00823E9A"/>
    <w:rsid w:val="008251EA"/>
    <w:rsid w:val="0082616E"/>
    <w:rsid w:val="00827694"/>
    <w:rsid w:val="008306EF"/>
    <w:rsid w:val="008352BC"/>
    <w:rsid w:val="0084330A"/>
    <w:rsid w:val="0084391D"/>
    <w:rsid w:val="00846C02"/>
    <w:rsid w:val="008541DC"/>
    <w:rsid w:val="00854B1B"/>
    <w:rsid w:val="0085513A"/>
    <w:rsid w:val="008566C8"/>
    <w:rsid w:val="00856F84"/>
    <w:rsid w:val="00863870"/>
    <w:rsid w:val="00871389"/>
    <w:rsid w:val="008760F1"/>
    <w:rsid w:val="00876859"/>
    <w:rsid w:val="00880226"/>
    <w:rsid w:val="00880E8F"/>
    <w:rsid w:val="00881682"/>
    <w:rsid w:val="00882CF8"/>
    <w:rsid w:val="00883CBF"/>
    <w:rsid w:val="00885101"/>
    <w:rsid w:val="00890691"/>
    <w:rsid w:val="00891830"/>
    <w:rsid w:val="00892C75"/>
    <w:rsid w:val="008A02E1"/>
    <w:rsid w:val="008A18F2"/>
    <w:rsid w:val="008A4AE3"/>
    <w:rsid w:val="008A699F"/>
    <w:rsid w:val="008A6F1E"/>
    <w:rsid w:val="008B1538"/>
    <w:rsid w:val="008B1F9A"/>
    <w:rsid w:val="008B34E6"/>
    <w:rsid w:val="008B3E49"/>
    <w:rsid w:val="008B56D6"/>
    <w:rsid w:val="008C19D9"/>
    <w:rsid w:val="008C1B90"/>
    <w:rsid w:val="008C2CD8"/>
    <w:rsid w:val="008D01BE"/>
    <w:rsid w:val="008E0C67"/>
    <w:rsid w:val="008E262C"/>
    <w:rsid w:val="008E3AEC"/>
    <w:rsid w:val="008E6A7C"/>
    <w:rsid w:val="008E7FEF"/>
    <w:rsid w:val="008F0B53"/>
    <w:rsid w:val="008F26D2"/>
    <w:rsid w:val="00904195"/>
    <w:rsid w:val="00914C6F"/>
    <w:rsid w:val="00916AAD"/>
    <w:rsid w:val="009175A1"/>
    <w:rsid w:val="00917CB7"/>
    <w:rsid w:val="00921C09"/>
    <w:rsid w:val="009250D0"/>
    <w:rsid w:val="009266CF"/>
    <w:rsid w:val="00930CC0"/>
    <w:rsid w:val="0093229B"/>
    <w:rsid w:val="0093234B"/>
    <w:rsid w:val="0093347E"/>
    <w:rsid w:val="0093353F"/>
    <w:rsid w:val="009348FA"/>
    <w:rsid w:val="009352CA"/>
    <w:rsid w:val="00942CA7"/>
    <w:rsid w:val="009451F0"/>
    <w:rsid w:val="00950832"/>
    <w:rsid w:val="00956C53"/>
    <w:rsid w:val="00963442"/>
    <w:rsid w:val="009637B1"/>
    <w:rsid w:val="00965F22"/>
    <w:rsid w:val="0097068D"/>
    <w:rsid w:val="0097105A"/>
    <w:rsid w:val="00975FBA"/>
    <w:rsid w:val="00981640"/>
    <w:rsid w:val="00983E69"/>
    <w:rsid w:val="00984145"/>
    <w:rsid w:val="009A75B6"/>
    <w:rsid w:val="009A7A5B"/>
    <w:rsid w:val="009B201D"/>
    <w:rsid w:val="009B2A9A"/>
    <w:rsid w:val="009B5392"/>
    <w:rsid w:val="009C16E5"/>
    <w:rsid w:val="009C30A0"/>
    <w:rsid w:val="009C4A35"/>
    <w:rsid w:val="009C5261"/>
    <w:rsid w:val="009D1B71"/>
    <w:rsid w:val="009D5EFE"/>
    <w:rsid w:val="009D66D6"/>
    <w:rsid w:val="009D6E36"/>
    <w:rsid w:val="009E48A1"/>
    <w:rsid w:val="009E56E0"/>
    <w:rsid w:val="009F13C9"/>
    <w:rsid w:val="009F5228"/>
    <w:rsid w:val="00A01101"/>
    <w:rsid w:val="00A178EE"/>
    <w:rsid w:val="00A220E5"/>
    <w:rsid w:val="00A2425D"/>
    <w:rsid w:val="00A27469"/>
    <w:rsid w:val="00A3271D"/>
    <w:rsid w:val="00A333E2"/>
    <w:rsid w:val="00A37047"/>
    <w:rsid w:val="00A37104"/>
    <w:rsid w:val="00A439F3"/>
    <w:rsid w:val="00A47155"/>
    <w:rsid w:val="00A51AA9"/>
    <w:rsid w:val="00A56E76"/>
    <w:rsid w:val="00A6185B"/>
    <w:rsid w:val="00A620C1"/>
    <w:rsid w:val="00A67E3A"/>
    <w:rsid w:val="00A81A92"/>
    <w:rsid w:val="00A8486B"/>
    <w:rsid w:val="00A85FBE"/>
    <w:rsid w:val="00A9026B"/>
    <w:rsid w:val="00A93570"/>
    <w:rsid w:val="00AA1FCE"/>
    <w:rsid w:val="00AA25E9"/>
    <w:rsid w:val="00AA7DF6"/>
    <w:rsid w:val="00AB52C2"/>
    <w:rsid w:val="00AB5D0D"/>
    <w:rsid w:val="00AB65B3"/>
    <w:rsid w:val="00AC2613"/>
    <w:rsid w:val="00AC2F1A"/>
    <w:rsid w:val="00AC6DD1"/>
    <w:rsid w:val="00AC6E1A"/>
    <w:rsid w:val="00AD1E9B"/>
    <w:rsid w:val="00AD4161"/>
    <w:rsid w:val="00AD5649"/>
    <w:rsid w:val="00AD673F"/>
    <w:rsid w:val="00AE31C2"/>
    <w:rsid w:val="00AE4AA4"/>
    <w:rsid w:val="00AF194D"/>
    <w:rsid w:val="00AF1B1A"/>
    <w:rsid w:val="00AF254E"/>
    <w:rsid w:val="00AF37E0"/>
    <w:rsid w:val="00B02D70"/>
    <w:rsid w:val="00B1047A"/>
    <w:rsid w:val="00B1256E"/>
    <w:rsid w:val="00B1416C"/>
    <w:rsid w:val="00B1592B"/>
    <w:rsid w:val="00B15F83"/>
    <w:rsid w:val="00B20ABA"/>
    <w:rsid w:val="00B212BE"/>
    <w:rsid w:val="00B2167A"/>
    <w:rsid w:val="00B21F83"/>
    <w:rsid w:val="00B2331F"/>
    <w:rsid w:val="00B24D76"/>
    <w:rsid w:val="00B31A9F"/>
    <w:rsid w:val="00B34AE7"/>
    <w:rsid w:val="00B353FC"/>
    <w:rsid w:val="00B41C1C"/>
    <w:rsid w:val="00B42316"/>
    <w:rsid w:val="00B43845"/>
    <w:rsid w:val="00B45AD0"/>
    <w:rsid w:val="00B53395"/>
    <w:rsid w:val="00B55D15"/>
    <w:rsid w:val="00B560C5"/>
    <w:rsid w:val="00B6145A"/>
    <w:rsid w:val="00B61D1B"/>
    <w:rsid w:val="00B62581"/>
    <w:rsid w:val="00B62E64"/>
    <w:rsid w:val="00B635A1"/>
    <w:rsid w:val="00B63D89"/>
    <w:rsid w:val="00B65FB1"/>
    <w:rsid w:val="00B67499"/>
    <w:rsid w:val="00B73F58"/>
    <w:rsid w:val="00B81BC9"/>
    <w:rsid w:val="00B851FE"/>
    <w:rsid w:val="00B86294"/>
    <w:rsid w:val="00B904B4"/>
    <w:rsid w:val="00BA0C7C"/>
    <w:rsid w:val="00BA31CD"/>
    <w:rsid w:val="00BA3D72"/>
    <w:rsid w:val="00BA4824"/>
    <w:rsid w:val="00BA663F"/>
    <w:rsid w:val="00BB409D"/>
    <w:rsid w:val="00BB5F96"/>
    <w:rsid w:val="00BC3E75"/>
    <w:rsid w:val="00BC455C"/>
    <w:rsid w:val="00BC6816"/>
    <w:rsid w:val="00BD250C"/>
    <w:rsid w:val="00BD60FC"/>
    <w:rsid w:val="00BD72C3"/>
    <w:rsid w:val="00BE278E"/>
    <w:rsid w:val="00BE4C2E"/>
    <w:rsid w:val="00BE73FB"/>
    <w:rsid w:val="00BF2255"/>
    <w:rsid w:val="00BF2DAF"/>
    <w:rsid w:val="00BF3C14"/>
    <w:rsid w:val="00BF7EE3"/>
    <w:rsid w:val="00C00D15"/>
    <w:rsid w:val="00C01CBA"/>
    <w:rsid w:val="00C05906"/>
    <w:rsid w:val="00C11189"/>
    <w:rsid w:val="00C115AE"/>
    <w:rsid w:val="00C11FD5"/>
    <w:rsid w:val="00C16EFD"/>
    <w:rsid w:val="00C23186"/>
    <w:rsid w:val="00C24146"/>
    <w:rsid w:val="00C2663F"/>
    <w:rsid w:val="00C27486"/>
    <w:rsid w:val="00C323D5"/>
    <w:rsid w:val="00C34037"/>
    <w:rsid w:val="00C35378"/>
    <w:rsid w:val="00C37882"/>
    <w:rsid w:val="00C425D6"/>
    <w:rsid w:val="00C46511"/>
    <w:rsid w:val="00C50F72"/>
    <w:rsid w:val="00C5708B"/>
    <w:rsid w:val="00C607FA"/>
    <w:rsid w:val="00C631BC"/>
    <w:rsid w:val="00C64097"/>
    <w:rsid w:val="00C64363"/>
    <w:rsid w:val="00C677FE"/>
    <w:rsid w:val="00C71429"/>
    <w:rsid w:val="00C72016"/>
    <w:rsid w:val="00C74DA0"/>
    <w:rsid w:val="00C7564D"/>
    <w:rsid w:val="00C75BB9"/>
    <w:rsid w:val="00C841DA"/>
    <w:rsid w:val="00C851B6"/>
    <w:rsid w:val="00C85CE5"/>
    <w:rsid w:val="00C86004"/>
    <w:rsid w:val="00CA0424"/>
    <w:rsid w:val="00CA04DB"/>
    <w:rsid w:val="00CA1AF3"/>
    <w:rsid w:val="00CA6291"/>
    <w:rsid w:val="00CB1B14"/>
    <w:rsid w:val="00CB42C7"/>
    <w:rsid w:val="00CD3A83"/>
    <w:rsid w:val="00CD5E3C"/>
    <w:rsid w:val="00CE0095"/>
    <w:rsid w:val="00CE081C"/>
    <w:rsid w:val="00CE4428"/>
    <w:rsid w:val="00CE51B1"/>
    <w:rsid w:val="00CE57BD"/>
    <w:rsid w:val="00CF070D"/>
    <w:rsid w:val="00CF1F49"/>
    <w:rsid w:val="00CF4D14"/>
    <w:rsid w:val="00CF5FD8"/>
    <w:rsid w:val="00CF75AD"/>
    <w:rsid w:val="00D0166A"/>
    <w:rsid w:val="00D2069B"/>
    <w:rsid w:val="00D213F1"/>
    <w:rsid w:val="00D2194F"/>
    <w:rsid w:val="00D245AE"/>
    <w:rsid w:val="00D254F0"/>
    <w:rsid w:val="00D26FC9"/>
    <w:rsid w:val="00D30B4A"/>
    <w:rsid w:val="00D33CDB"/>
    <w:rsid w:val="00D361A0"/>
    <w:rsid w:val="00D418C4"/>
    <w:rsid w:val="00D41A2C"/>
    <w:rsid w:val="00D4274B"/>
    <w:rsid w:val="00D433E8"/>
    <w:rsid w:val="00D441B6"/>
    <w:rsid w:val="00D46801"/>
    <w:rsid w:val="00D525A3"/>
    <w:rsid w:val="00D52FEF"/>
    <w:rsid w:val="00D5338B"/>
    <w:rsid w:val="00D545C6"/>
    <w:rsid w:val="00D54D31"/>
    <w:rsid w:val="00D570F6"/>
    <w:rsid w:val="00D57108"/>
    <w:rsid w:val="00D60D3F"/>
    <w:rsid w:val="00D6441A"/>
    <w:rsid w:val="00D64622"/>
    <w:rsid w:val="00D66A6D"/>
    <w:rsid w:val="00D71C40"/>
    <w:rsid w:val="00D72A3E"/>
    <w:rsid w:val="00D72F82"/>
    <w:rsid w:val="00D7618B"/>
    <w:rsid w:val="00D80886"/>
    <w:rsid w:val="00D80E4E"/>
    <w:rsid w:val="00D85829"/>
    <w:rsid w:val="00D903E5"/>
    <w:rsid w:val="00D92493"/>
    <w:rsid w:val="00D929E0"/>
    <w:rsid w:val="00D94BB1"/>
    <w:rsid w:val="00D95208"/>
    <w:rsid w:val="00D9723A"/>
    <w:rsid w:val="00DA03FD"/>
    <w:rsid w:val="00DA7692"/>
    <w:rsid w:val="00DB23FD"/>
    <w:rsid w:val="00DB3243"/>
    <w:rsid w:val="00DB4E49"/>
    <w:rsid w:val="00DC3660"/>
    <w:rsid w:val="00DC4C13"/>
    <w:rsid w:val="00DC6B8E"/>
    <w:rsid w:val="00DC6FEF"/>
    <w:rsid w:val="00DC7697"/>
    <w:rsid w:val="00DD0849"/>
    <w:rsid w:val="00DD16E8"/>
    <w:rsid w:val="00DD1FDC"/>
    <w:rsid w:val="00DD26B6"/>
    <w:rsid w:val="00DD2B6A"/>
    <w:rsid w:val="00DD3105"/>
    <w:rsid w:val="00DD6751"/>
    <w:rsid w:val="00DD7FF7"/>
    <w:rsid w:val="00DE042A"/>
    <w:rsid w:val="00DE2ADB"/>
    <w:rsid w:val="00DE5F27"/>
    <w:rsid w:val="00DF598E"/>
    <w:rsid w:val="00E00C00"/>
    <w:rsid w:val="00E01CB2"/>
    <w:rsid w:val="00E02BCD"/>
    <w:rsid w:val="00E03521"/>
    <w:rsid w:val="00E05066"/>
    <w:rsid w:val="00E06BFB"/>
    <w:rsid w:val="00E10B5E"/>
    <w:rsid w:val="00E14D23"/>
    <w:rsid w:val="00E14E91"/>
    <w:rsid w:val="00E17304"/>
    <w:rsid w:val="00E214E0"/>
    <w:rsid w:val="00E21E84"/>
    <w:rsid w:val="00E234B5"/>
    <w:rsid w:val="00E275F7"/>
    <w:rsid w:val="00E33E70"/>
    <w:rsid w:val="00E36FCE"/>
    <w:rsid w:val="00E43AF0"/>
    <w:rsid w:val="00E4401F"/>
    <w:rsid w:val="00E442C7"/>
    <w:rsid w:val="00E44871"/>
    <w:rsid w:val="00E4504C"/>
    <w:rsid w:val="00E46489"/>
    <w:rsid w:val="00E476C6"/>
    <w:rsid w:val="00E52025"/>
    <w:rsid w:val="00E66619"/>
    <w:rsid w:val="00E746AB"/>
    <w:rsid w:val="00E764EC"/>
    <w:rsid w:val="00E82834"/>
    <w:rsid w:val="00E86170"/>
    <w:rsid w:val="00E870C1"/>
    <w:rsid w:val="00E927A4"/>
    <w:rsid w:val="00E92C7F"/>
    <w:rsid w:val="00E92E34"/>
    <w:rsid w:val="00E9480C"/>
    <w:rsid w:val="00E96C5B"/>
    <w:rsid w:val="00EA2FEE"/>
    <w:rsid w:val="00EA367F"/>
    <w:rsid w:val="00EA5C4F"/>
    <w:rsid w:val="00EA68E6"/>
    <w:rsid w:val="00EA7D8A"/>
    <w:rsid w:val="00EB090F"/>
    <w:rsid w:val="00EB52B2"/>
    <w:rsid w:val="00EB705E"/>
    <w:rsid w:val="00EB7EB1"/>
    <w:rsid w:val="00EC656C"/>
    <w:rsid w:val="00EC74DF"/>
    <w:rsid w:val="00ED162D"/>
    <w:rsid w:val="00ED1AC7"/>
    <w:rsid w:val="00ED2E68"/>
    <w:rsid w:val="00ED740A"/>
    <w:rsid w:val="00EE18B9"/>
    <w:rsid w:val="00EE2DA8"/>
    <w:rsid w:val="00EE2EE2"/>
    <w:rsid w:val="00EE5617"/>
    <w:rsid w:val="00EF097E"/>
    <w:rsid w:val="00EF181D"/>
    <w:rsid w:val="00EF3252"/>
    <w:rsid w:val="00EF4C7E"/>
    <w:rsid w:val="00F02081"/>
    <w:rsid w:val="00F05743"/>
    <w:rsid w:val="00F11AE4"/>
    <w:rsid w:val="00F139DB"/>
    <w:rsid w:val="00F13F2F"/>
    <w:rsid w:val="00F1685D"/>
    <w:rsid w:val="00F1770B"/>
    <w:rsid w:val="00F2474B"/>
    <w:rsid w:val="00F24DCC"/>
    <w:rsid w:val="00F2715F"/>
    <w:rsid w:val="00F32760"/>
    <w:rsid w:val="00F32A79"/>
    <w:rsid w:val="00F33FB2"/>
    <w:rsid w:val="00F36A8A"/>
    <w:rsid w:val="00F41E4D"/>
    <w:rsid w:val="00F431A4"/>
    <w:rsid w:val="00F434BC"/>
    <w:rsid w:val="00F441AB"/>
    <w:rsid w:val="00F4563C"/>
    <w:rsid w:val="00F47962"/>
    <w:rsid w:val="00F47F28"/>
    <w:rsid w:val="00F47FD8"/>
    <w:rsid w:val="00F50DD8"/>
    <w:rsid w:val="00F5602C"/>
    <w:rsid w:val="00F56601"/>
    <w:rsid w:val="00F6028D"/>
    <w:rsid w:val="00F61B92"/>
    <w:rsid w:val="00F666A2"/>
    <w:rsid w:val="00F66A81"/>
    <w:rsid w:val="00F677E0"/>
    <w:rsid w:val="00F70891"/>
    <w:rsid w:val="00F75029"/>
    <w:rsid w:val="00F75A7B"/>
    <w:rsid w:val="00F76542"/>
    <w:rsid w:val="00F844A6"/>
    <w:rsid w:val="00F90957"/>
    <w:rsid w:val="00F92959"/>
    <w:rsid w:val="00F93A6B"/>
    <w:rsid w:val="00F9683C"/>
    <w:rsid w:val="00F979F6"/>
    <w:rsid w:val="00FA4C4D"/>
    <w:rsid w:val="00FA6AC8"/>
    <w:rsid w:val="00FB0A7E"/>
    <w:rsid w:val="00FC3090"/>
    <w:rsid w:val="00FC707E"/>
    <w:rsid w:val="00FC730B"/>
    <w:rsid w:val="00FC7D05"/>
    <w:rsid w:val="00FD0ED5"/>
    <w:rsid w:val="00FD76E4"/>
    <w:rsid w:val="00FE1C16"/>
    <w:rsid w:val="00FE4F3C"/>
    <w:rsid w:val="00FE5196"/>
    <w:rsid w:val="00FE6B44"/>
    <w:rsid w:val="00FE6BAC"/>
    <w:rsid w:val="00FE74D6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E522C0"/>
  <w15:docId w15:val="{D7588379-FF06-5C48-A49D-7261C6F7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A1"/>
  </w:style>
  <w:style w:type="paragraph" w:styleId="Heading1">
    <w:name w:val="heading 1"/>
    <w:basedOn w:val="Normal"/>
    <w:next w:val="Normal"/>
    <w:qFormat/>
    <w:rsid w:val="003607CE"/>
    <w:pPr>
      <w:keepNext/>
      <w:ind w:firstLine="72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607CE"/>
    <w:pPr>
      <w:keepNext/>
      <w:jc w:val="center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rsid w:val="003607CE"/>
    <w:pPr>
      <w:keepNext/>
      <w:jc w:val="center"/>
      <w:outlineLvl w:val="2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07CE"/>
    <w:pPr>
      <w:jc w:val="center"/>
    </w:pPr>
    <w:rPr>
      <w:b/>
      <w:sz w:val="32"/>
    </w:rPr>
  </w:style>
  <w:style w:type="paragraph" w:styleId="BodyText">
    <w:name w:val="Body Text"/>
    <w:basedOn w:val="Normal"/>
    <w:rsid w:val="003607CE"/>
    <w:rPr>
      <w:b/>
      <w:sz w:val="22"/>
    </w:rPr>
  </w:style>
  <w:style w:type="paragraph" w:styleId="Header">
    <w:name w:val="header"/>
    <w:basedOn w:val="Normal"/>
    <w:rsid w:val="003607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607C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607CE"/>
    <w:pPr>
      <w:spacing w:line="280" w:lineRule="auto"/>
      <w:ind w:right="200"/>
      <w:jc w:val="both"/>
    </w:pPr>
  </w:style>
  <w:style w:type="paragraph" w:styleId="BodyTextIndent">
    <w:name w:val="Body Text Indent"/>
    <w:basedOn w:val="Normal"/>
    <w:rsid w:val="003607CE"/>
    <w:pPr>
      <w:spacing w:line="280" w:lineRule="auto"/>
      <w:ind w:left="720"/>
    </w:pPr>
  </w:style>
  <w:style w:type="paragraph" w:styleId="BodyTextIndent2">
    <w:name w:val="Body Text Indent 2"/>
    <w:basedOn w:val="Normal"/>
    <w:rsid w:val="003607CE"/>
    <w:pPr>
      <w:spacing w:line="280" w:lineRule="auto"/>
      <w:ind w:left="720"/>
    </w:pPr>
    <w:rPr>
      <w:sz w:val="22"/>
    </w:rPr>
  </w:style>
  <w:style w:type="character" w:styleId="PageNumber">
    <w:name w:val="page number"/>
    <w:basedOn w:val="DefaultParagraphFont"/>
    <w:rsid w:val="003607CE"/>
  </w:style>
  <w:style w:type="paragraph" w:styleId="Subtitle">
    <w:name w:val="Subtitle"/>
    <w:basedOn w:val="Normal"/>
    <w:qFormat/>
    <w:rsid w:val="00376601"/>
    <w:pPr>
      <w:jc w:val="center"/>
    </w:pPr>
    <w:rPr>
      <w:b/>
      <w:sz w:val="26"/>
      <w:lang w:val="en-GB" w:eastAsia="en-GB"/>
    </w:rPr>
  </w:style>
  <w:style w:type="table" w:styleId="TableGrid">
    <w:name w:val="Table Grid"/>
    <w:basedOn w:val="TableNormal"/>
    <w:rsid w:val="00C476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D5E3C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D5E3C"/>
    <w:rPr>
      <w:rFonts w:ascii="Lucida Grande" w:hAnsi="Lucida Grande"/>
      <w:sz w:val="24"/>
      <w:szCs w:val="24"/>
    </w:rPr>
  </w:style>
  <w:style w:type="character" w:customStyle="1" w:styleId="TitleChar">
    <w:name w:val="Title Char"/>
    <w:link w:val="Title"/>
    <w:rsid w:val="00CD5E3C"/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C64363"/>
  </w:style>
  <w:style w:type="character" w:styleId="CommentReference">
    <w:name w:val="annotation reference"/>
    <w:basedOn w:val="DefaultParagraphFont"/>
    <w:uiPriority w:val="99"/>
    <w:semiHidden/>
    <w:unhideWhenUsed/>
    <w:rsid w:val="00097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B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B30"/>
  </w:style>
  <w:style w:type="paragraph" w:styleId="ListParagraph">
    <w:name w:val="List Paragraph"/>
    <w:basedOn w:val="Normal"/>
    <w:uiPriority w:val="34"/>
    <w:qFormat/>
    <w:rsid w:val="00097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30"/>
    <w:rPr>
      <w:rFonts w:ascii="Tahoma" w:hAnsi="Tahoma" w:cs="Tahoma"/>
      <w:sz w:val="16"/>
      <w:szCs w:val="16"/>
    </w:rPr>
  </w:style>
  <w:style w:type="paragraph" w:customStyle="1" w:styleId="NormalText">
    <w:name w:val="Normal Text"/>
    <w:rsid w:val="0066770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Hyperlink">
    <w:name w:val="Hyperlink"/>
    <w:basedOn w:val="DefaultParagraphFont"/>
    <w:uiPriority w:val="99"/>
    <w:unhideWhenUsed/>
    <w:rsid w:val="00667705"/>
    <w:rPr>
      <w:color w:val="0000FF" w:themeColor="hyperlink"/>
      <w:u w:val="single"/>
    </w:rPr>
  </w:style>
  <w:style w:type="paragraph" w:customStyle="1" w:styleId="Answers">
    <w:name w:val="Answers"/>
    <w:basedOn w:val="Normal"/>
    <w:next w:val="Normal"/>
    <w:rsid w:val="00667705"/>
    <w:pPr>
      <w:spacing w:after="120" w:line="240" w:lineRule="atLeast"/>
      <w:ind w:left="360"/>
    </w:pPr>
    <w:rPr>
      <w:rFonts w:eastAsia="Times New Roman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ECD"/>
    <w:rPr>
      <w:color w:val="800080" w:themeColor="followedHyperlink"/>
      <w:u w:val="single"/>
    </w:rPr>
  </w:style>
  <w:style w:type="paragraph" w:customStyle="1" w:styleId="Questions">
    <w:name w:val="Questions"/>
    <w:basedOn w:val="Normal"/>
    <w:next w:val="Answers"/>
    <w:rsid w:val="00806E24"/>
    <w:pPr>
      <w:spacing w:after="120" w:line="240" w:lineRule="atLeast"/>
      <w:ind w:left="360" w:hanging="360"/>
    </w:pPr>
    <w:rPr>
      <w:rFonts w:eastAsia="??"/>
      <w:b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1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192"/>
    <w:rPr>
      <w:sz w:val="16"/>
      <w:szCs w:val="16"/>
    </w:rPr>
  </w:style>
  <w:style w:type="paragraph" w:customStyle="1" w:styleId="KinickiMCAnswerChoice">
    <w:name w:val="Kinicki MC Answer Choice"/>
    <w:basedOn w:val="Normal"/>
    <w:qFormat/>
    <w:rsid w:val="00086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F96"/>
    <w:pPr>
      <w:spacing w:before="100" w:beforeAutospacing="1" w:after="100" w:afterAutospacing="1"/>
    </w:pPr>
    <w:rPr>
      <w:rFonts w:ascii="Times" w:hAnsi="Times"/>
      <w:lang w:val="en-GB"/>
    </w:rPr>
  </w:style>
  <w:style w:type="character" w:customStyle="1" w:styleId="apple-converted-space">
    <w:name w:val="apple-converted-space"/>
    <w:basedOn w:val="DefaultParagraphFont"/>
    <w:rsid w:val="00BB5F96"/>
  </w:style>
  <w:style w:type="character" w:styleId="Emphasis">
    <w:name w:val="Emphasis"/>
    <w:basedOn w:val="DefaultParagraphFont"/>
    <w:uiPriority w:val="20"/>
    <w:qFormat/>
    <w:rsid w:val="005F08FC"/>
    <w:rPr>
      <w:i/>
      <w:iCs/>
    </w:rPr>
  </w:style>
  <w:style w:type="character" w:customStyle="1" w:styleId="mfirst-letter">
    <w:name w:val="m_first-letter"/>
    <w:basedOn w:val="DefaultParagraphFont"/>
    <w:rsid w:val="00142B1D"/>
  </w:style>
  <w:style w:type="paragraph" w:customStyle="1" w:styleId="noname">
    <w:name w:val="no_name"/>
    <w:basedOn w:val="Normal"/>
    <w:rsid w:val="00DF598E"/>
    <w:pPr>
      <w:spacing w:before="100" w:beforeAutospacing="1" w:after="100" w:afterAutospacing="1"/>
    </w:pPr>
    <w:rPr>
      <w:rFonts w:eastAsia="Times New Roman"/>
      <w:sz w:val="24"/>
      <w:szCs w:val="24"/>
      <w:lang w:val="en-SG"/>
    </w:rPr>
  </w:style>
  <w:style w:type="paragraph" w:customStyle="1" w:styleId="KinickiNumbering">
    <w:name w:val="Kinicki Numbering"/>
    <w:basedOn w:val="Normal"/>
    <w:next w:val="Normal"/>
    <w:qFormat/>
    <w:rsid w:val="00EE2DA8"/>
    <w:pPr>
      <w:numPr>
        <w:numId w:val="1"/>
      </w:numPr>
      <w:tabs>
        <w:tab w:val="left" w:pos="720"/>
      </w:tabs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3FF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0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5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027A-04FC-F543-A860-DA0D3ECA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PAPER</vt:lpstr>
    </vt:vector>
  </TitlesOfParts>
  <Company>SIM</Company>
  <LinksUpToDate>false</LinksUpToDate>
  <CharactersWithSpaces>2784</CharactersWithSpaces>
  <SharedDoc>false</SharedDoc>
  <HLinks>
    <vt:vector size="6" baseType="variant">
      <vt:variant>
        <vt:i4>6881310</vt:i4>
      </vt:variant>
      <vt:variant>
        <vt:i4>-1</vt:i4>
      </vt:variant>
      <vt:variant>
        <vt:i4>1038</vt:i4>
      </vt:variant>
      <vt:variant>
        <vt:i4>1</vt:i4>
      </vt:variant>
      <vt:variant>
        <vt:lpwstr>S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APER</dc:title>
  <dc:subject/>
  <dc:creator>SIM</dc:creator>
  <cp:keywords/>
  <dc:description/>
  <cp:lastModifiedBy>Daryl Sim</cp:lastModifiedBy>
  <cp:revision>165</cp:revision>
  <cp:lastPrinted>2019-08-14T07:38:00Z</cp:lastPrinted>
  <dcterms:created xsi:type="dcterms:W3CDTF">2019-12-02T01:37:00Z</dcterms:created>
  <dcterms:modified xsi:type="dcterms:W3CDTF">2022-07-0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